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D41C" w14:textId="77777777" w:rsidR="005767F0" w:rsidRDefault="004810FB">
      <w:pPr>
        <w:spacing w:before="9" w:after="0" w:line="260" w:lineRule="exact"/>
        <w:rPr>
          <w:sz w:val="26"/>
          <w:szCs w:val="26"/>
        </w:rPr>
      </w:pPr>
      <w:r>
        <w:rPr>
          <w:noProof/>
        </w:rPr>
        <w:drawing>
          <wp:inline distT="0" distB="0" distL="0" distR="0" wp14:anchorId="74876B5D" wp14:editId="0A2ECBD8">
            <wp:extent cx="2867660" cy="1043305"/>
            <wp:effectExtent l="0" t="0" r="889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F93B" w14:textId="77777777" w:rsidR="005767F0" w:rsidRPr="00325E1E" w:rsidRDefault="004810FB" w:rsidP="00325E1E">
      <w:pPr>
        <w:spacing w:after="0" w:line="280" w:lineRule="atLeast"/>
        <w:ind w:right="-51"/>
        <w:rPr>
          <w:rFonts w:ascii="Arial" w:eastAsia="Arial" w:hAnsi="Arial" w:cs="Arial"/>
          <w:sz w:val="18"/>
          <w:szCs w:val="18"/>
          <w:lang w:val="sv-SE"/>
        </w:rPr>
      </w:pPr>
      <w:r>
        <w:rPr>
          <w:noProof/>
        </w:rPr>
        <w:drawing>
          <wp:inline distT="0" distB="0" distL="0" distR="0" wp14:anchorId="404ED717" wp14:editId="2B9E5AFC">
            <wp:extent cx="2867660" cy="1043305"/>
            <wp:effectExtent l="0" t="0" r="8890" b="4445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3C13" w14:textId="77777777" w:rsidR="004810FB" w:rsidRDefault="00916F22">
      <w:pPr>
        <w:spacing w:before="69" w:after="0" w:line="240" w:lineRule="auto"/>
        <w:ind w:right="-20"/>
        <w:rPr>
          <w:lang w:val="sv-SE"/>
        </w:rPr>
      </w:pPr>
      <w:r w:rsidRPr="00325E1E">
        <w:rPr>
          <w:lang w:val="sv-SE"/>
        </w:rPr>
        <w:br w:type="column"/>
      </w:r>
    </w:p>
    <w:p w14:paraId="5FF6979E" w14:textId="77777777" w:rsidR="004810FB" w:rsidRDefault="004810FB">
      <w:pPr>
        <w:spacing w:before="69"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  <w:lang w:val="sv-SE"/>
        </w:rPr>
      </w:pPr>
    </w:p>
    <w:p w14:paraId="122365D6" w14:textId="77777777" w:rsidR="005767F0" w:rsidRPr="00325E1E" w:rsidRDefault="00325E1E">
      <w:pPr>
        <w:spacing w:before="69" w:after="0" w:line="240" w:lineRule="auto"/>
        <w:ind w:right="-20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sv-SE"/>
        </w:rPr>
        <w:t>Blankett för</w:t>
      </w:r>
      <w:r w:rsidR="00747372">
        <w:rPr>
          <w:rFonts w:ascii="Arial" w:eastAsia="Arial" w:hAnsi="Arial" w:cs="Arial"/>
          <w:b/>
          <w:bCs/>
          <w:spacing w:val="1"/>
          <w:sz w:val="24"/>
          <w:szCs w:val="24"/>
          <w:lang w:val="sv-SE"/>
        </w:rPr>
        <w:t xml:space="preserve"> prövning i</w:t>
      </w:r>
    </w:p>
    <w:p w14:paraId="7306899F" w14:textId="77777777" w:rsidR="005767F0" w:rsidRPr="004810FB" w:rsidRDefault="00747372" w:rsidP="004810FB">
      <w:pPr>
        <w:spacing w:before="15" w:after="0" w:line="240" w:lineRule="auto"/>
        <w:ind w:right="-20"/>
        <w:rPr>
          <w:rFonts w:ascii="Arial" w:eastAsia="Arial" w:hAnsi="Arial" w:cs="Arial"/>
          <w:sz w:val="40"/>
          <w:szCs w:val="40"/>
          <w:lang w:val="sv-SE"/>
        </w:rPr>
        <w:sectPr w:rsidR="005767F0" w:rsidRPr="004810FB" w:rsidSect="004810FB">
          <w:type w:val="continuous"/>
          <w:pgSz w:w="11920" w:h="16840"/>
          <w:pgMar w:top="568" w:right="600" w:bottom="280" w:left="1020" w:header="720" w:footer="720" w:gutter="0"/>
          <w:cols w:num="2" w:space="720" w:equalWidth="0">
            <w:col w:w="4843" w:space="941"/>
            <w:col w:w="4516"/>
          </w:cols>
        </w:sectPr>
      </w:pPr>
      <w:r>
        <w:rPr>
          <w:rFonts w:ascii="Arial" w:eastAsia="Arial" w:hAnsi="Arial" w:cs="Arial"/>
          <w:spacing w:val="1"/>
          <w:w w:val="89"/>
          <w:sz w:val="40"/>
          <w:szCs w:val="40"/>
          <w:lang w:val="sv-SE"/>
        </w:rPr>
        <w:t>f</w:t>
      </w:r>
      <w:r w:rsidR="00916F22" w:rsidRPr="00325E1E">
        <w:rPr>
          <w:rFonts w:ascii="Arial" w:eastAsia="Arial" w:hAnsi="Arial" w:cs="Arial"/>
          <w:spacing w:val="1"/>
          <w:w w:val="89"/>
          <w:sz w:val="40"/>
          <w:szCs w:val="40"/>
          <w:lang w:val="sv-SE"/>
        </w:rPr>
        <w:t>r</w:t>
      </w:r>
      <w:r w:rsidR="00916F22" w:rsidRPr="00325E1E">
        <w:rPr>
          <w:rFonts w:ascii="Arial" w:eastAsia="Arial" w:hAnsi="Arial" w:cs="Arial"/>
          <w:w w:val="89"/>
          <w:sz w:val="40"/>
          <w:szCs w:val="40"/>
          <w:lang w:val="sv-SE"/>
        </w:rPr>
        <w:t>i</w:t>
      </w:r>
      <w:r w:rsidR="00916F22" w:rsidRPr="00325E1E">
        <w:rPr>
          <w:rFonts w:ascii="Arial" w:eastAsia="Arial" w:hAnsi="Arial" w:cs="Arial"/>
          <w:spacing w:val="18"/>
          <w:w w:val="89"/>
          <w:sz w:val="40"/>
          <w:szCs w:val="40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sz w:val="40"/>
          <w:szCs w:val="40"/>
          <w:lang w:val="sv-SE"/>
        </w:rPr>
        <w:t>kv</w:t>
      </w:r>
      <w:r w:rsidR="00916F22" w:rsidRPr="00325E1E">
        <w:rPr>
          <w:rFonts w:ascii="Arial" w:eastAsia="Arial" w:hAnsi="Arial" w:cs="Arial"/>
          <w:sz w:val="40"/>
          <w:szCs w:val="40"/>
          <w:lang w:val="sv-SE"/>
        </w:rPr>
        <w:t>ot</w:t>
      </w:r>
    </w:p>
    <w:p w14:paraId="5CDA9285" w14:textId="77777777" w:rsidR="005767F0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08094F16" w14:textId="14AA12EF" w:rsidR="005767F0" w:rsidRPr="00325E1E" w:rsidRDefault="00916F22" w:rsidP="00E4476D">
      <w:pPr>
        <w:spacing w:before="33" w:after="0" w:line="249" w:lineRule="auto"/>
        <w:ind w:left="113" w:right="312"/>
        <w:jc w:val="both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li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spacing w:val="2"/>
          <w:w w:val="105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ie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föror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dni</w:t>
      </w:r>
      <w:r w:rsidRPr="00325E1E">
        <w:rPr>
          <w:rFonts w:ascii="Times New Roman" w:eastAsia="Times New Roman" w:hAnsi="Times New Roman" w:cs="Times New Roman"/>
          <w:spacing w:val="2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7</w:t>
      </w:r>
      <w:r w:rsidRPr="00325E1E">
        <w:rPr>
          <w:rFonts w:ascii="Times New Roman" w:eastAsia="Times New Roman" w:hAnsi="Times New Roman" w:cs="Times New Roman"/>
          <w:spacing w:val="1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="009E7DF5">
        <w:rPr>
          <w:rFonts w:ascii="Times New Roman" w:eastAsia="Times New Roman" w:hAnsi="Times New Roman" w:cs="Times New Roman"/>
          <w:sz w:val="20"/>
          <w:szCs w:val="20"/>
          <w:lang w:val="sv-SE"/>
        </w:rPr>
        <w:t>3 §</w:t>
      </w:r>
      <w:r w:rsidR="009E7DF5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ska</w:t>
      </w:r>
      <w:r w:rsidR="00A44037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20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w w:val="108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g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8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2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 xml:space="preserve"> a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vsä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t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22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="007E2AD6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3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u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pacing w:val="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94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"/>
          <w:w w:val="94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w w:val="99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 xml:space="preserve">a 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ä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dig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er</w:t>
      </w:r>
      <w:r w:rsidRPr="00325E1E">
        <w:rPr>
          <w:rFonts w:ascii="Times New Roman" w:eastAsia="Times New Roman" w:hAnsi="Times New Roman" w:cs="Times New Roman"/>
          <w:spacing w:val="16"/>
          <w:w w:val="10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="00D04C59">
        <w:rPr>
          <w:rFonts w:ascii="Times New Roman" w:eastAsia="Times New Roman" w:hAnsi="Times New Roman" w:cs="Times New Roman"/>
          <w:spacing w:val="2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e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för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de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m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4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öv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ga</w:t>
      </w:r>
      <w:r w:rsidRPr="00325E1E">
        <w:rPr>
          <w:rFonts w:ascii="Times New Roman" w:eastAsia="Times New Roman" w:hAnsi="Times New Roman" w:cs="Times New Roman"/>
          <w:spacing w:val="1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3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er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22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3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5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e </w:t>
      </w:r>
      <w:r w:rsidRPr="00325E1E">
        <w:rPr>
          <w:rFonts w:ascii="Times New Roman" w:eastAsia="Times New Roman" w:hAnsi="Times New Roman" w:cs="Times New Roman"/>
          <w:spacing w:val="1"/>
          <w:w w:val="118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pacing w:val="2"/>
          <w:w w:val="11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n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d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3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j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m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d</w:t>
      </w:r>
      <w:r w:rsidRPr="00325E1E">
        <w:rPr>
          <w:rFonts w:ascii="Times New Roman" w:eastAsia="Times New Roman" w:hAnsi="Times New Roman" w:cs="Times New Roman"/>
          <w:spacing w:val="4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be</w:t>
      </w:r>
      <w:r w:rsidRPr="00325E1E">
        <w:rPr>
          <w:rFonts w:ascii="Times New Roman" w:eastAsia="Times New Roman" w:hAnsi="Times New Roman" w:cs="Times New Roman"/>
          <w:spacing w:val="2"/>
          <w:w w:val="106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gen</w:t>
      </w:r>
      <w:r w:rsidRPr="00325E1E">
        <w:rPr>
          <w:rFonts w:ascii="Times New Roman" w:eastAsia="Times New Roman" w:hAnsi="Times New Roman" w:cs="Times New Roman"/>
          <w:spacing w:val="5"/>
          <w:w w:val="10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9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"/>
          <w:w w:val="114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3"/>
          <w:w w:val="106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w w:val="99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  <w:r w:rsidR="00005818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 Det är viktigt att </w:t>
      </w:r>
      <w:r w:rsidR="00B258D5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beskriva den sökandes skolgång, hur skälen påverkat skolgång och studieresultat </w:t>
      </w:r>
      <w:r w:rsidR="006E1112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s</w:t>
      </w:r>
      <w:r w:rsidR="00B258D5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amt bedömning om eleven kommer att klara sökt program</w:t>
      </w:r>
      <w:r w:rsidR="006E1112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</w:p>
    <w:p w14:paraId="682BA8E0" w14:textId="77777777" w:rsidR="005767F0" w:rsidRPr="00325E1E" w:rsidRDefault="005767F0" w:rsidP="009E7DF5">
      <w:pPr>
        <w:spacing w:before="17" w:after="0" w:line="220" w:lineRule="exact"/>
        <w:rPr>
          <w:lang w:val="sv-SE"/>
        </w:rPr>
      </w:pPr>
    </w:p>
    <w:p w14:paraId="6DFA87D1" w14:textId="77777777" w:rsidR="005562BF" w:rsidRDefault="00916F22" w:rsidP="00AA35DB">
      <w:pPr>
        <w:spacing w:after="0" w:line="249" w:lineRule="auto"/>
        <w:ind w:left="113" w:right="189"/>
        <w:jc w:val="both"/>
        <w:rPr>
          <w:rFonts w:ascii="Times New Roman" w:eastAsia="Times New Roman" w:hAnsi="Times New Roman" w:cs="Times New Roman"/>
          <w:spacing w:val="12"/>
          <w:sz w:val="20"/>
          <w:szCs w:val="20"/>
          <w:lang w:val="sv-SE"/>
        </w:rPr>
      </w:pPr>
      <w:r w:rsidRPr="005F219D">
        <w:rPr>
          <w:rFonts w:ascii="Times New Roman" w:eastAsia="Times New Roman" w:hAnsi="Times New Roman" w:cs="Times New Roman"/>
          <w:b/>
          <w:bCs/>
          <w:spacing w:val="-1"/>
          <w:w w:val="104"/>
          <w:sz w:val="20"/>
          <w:szCs w:val="20"/>
          <w:lang w:val="sv-SE"/>
        </w:rPr>
        <w:t>B</w:t>
      </w:r>
      <w:r w:rsidRPr="005F219D">
        <w:rPr>
          <w:rFonts w:ascii="Times New Roman" w:eastAsia="Times New Roman" w:hAnsi="Times New Roman" w:cs="Times New Roman"/>
          <w:b/>
          <w:bCs/>
          <w:w w:val="104"/>
          <w:sz w:val="20"/>
          <w:szCs w:val="20"/>
          <w:lang w:val="sv-SE"/>
        </w:rPr>
        <w:t>e</w:t>
      </w:r>
      <w:r w:rsidRPr="005F219D">
        <w:rPr>
          <w:rFonts w:ascii="Times New Roman" w:eastAsia="Times New Roman" w:hAnsi="Times New Roman" w:cs="Times New Roman"/>
          <w:b/>
          <w:bCs/>
          <w:spacing w:val="1"/>
          <w:w w:val="104"/>
          <w:sz w:val="20"/>
          <w:szCs w:val="20"/>
          <w:lang w:val="sv-SE"/>
        </w:rPr>
        <w:t>hör</w:t>
      </w:r>
      <w:r w:rsidRPr="005F219D">
        <w:rPr>
          <w:rFonts w:ascii="Times New Roman" w:eastAsia="Times New Roman" w:hAnsi="Times New Roman" w:cs="Times New Roman"/>
          <w:b/>
          <w:bCs/>
          <w:w w:val="104"/>
          <w:sz w:val="20"/>
          <w:szCs w:val="20"/>
          <w:lang w:val="sv-SE"/>
        </w:rPr>
        <w:t>ig</w:t>
      </w:r>
      <w:r w:rsidRPr="005F219D">
        <w:rPr>
          <w:rFonts w:ascii="Times New Roman" w:eastAsia="Times New Roman" w:hAnsi="Times New Roman" w:cs="Times New Roman"/>
          <w:b/>
          <w:bCs/>
          <w:spacing w:val="1"/>
          <w:w w:val="104"/>
          <w:sz w:val="20"/>
          <w:szCs w:val="20"/>
          <w:lang w:val="sv-SE"/>
        </w:rPr>
        <w:t>h</w:t>
      </w:r>
      <w:r w:rsidRPr="005F219D">
        <w:rPr>
          <w:rFonts w:ascii="Times New Roman" w:eastAsia="Times New Roman" w:hAnsi="Times New Roman" w:cs="Times New Roman"/>
          <w:b/>
          <w:bCs/>
          <w:w w:val="104"/>
          <w:sz w:val="20"/>
          <w:szCs w:val="20"/>
          <w:lang w:val="sv-SE"/>
        </w:rPr>
        <w:t>e</w:t>
      </w:r>
      <w:r w:rsidRPr="005F219D">
        <w:rPr>
          <w:rFonts w:ascii="Times New Roman" w:eastAsia="Times New Roman" w:hAnsi="Times New Roman" w:cs="Times New Roman"/>
          <w:b/>
          <w:bCs/>
          <w:spacing w:val="-1"/>
          <w:w w:val="104"/>
          <w:sz w:val="20"/>
          <w:szCs w:val="20"/>
          <w:lang w:val="sv-SE"/>
        </w:rPr>
        <w:t>t</w:t>
      </w:r>
      <w:r w:rsidRPr="005F219D">
        <w:rPr>
          <w:rFonts w:ascii="Times New Roman" w:eastAsia="Times New Roman" w:hAnsi="Times New Roman" w:cs="Times New Roman"/>
          <w:b/>
          <w:bCs/>
          <w:spacing w:val="1"/>
          <w:w w:val="104"/>
          <w:sz w:val="20"/>
          <w:szCs w:val="20"/>
          <w:lang w:val="sv-SE"/>
        </w:rPr>
        <w:t>s</w:t>
      </w:r>
      <w:r w:rsidRPr="005F219D">
        <w:rPr>
          <w:rFonts w:ascii="Times New Roman" w:eastAsia="Times New Roman" w:hAnsi="Times New Roman" w:cs="Times New Roman"/>
          <w:b/>
          <w:bCs/>
          <w:w w:val="104"/>
          <w:sz w:val="20"/>
          <w:szCs w:val="20"/>
          <w:lang w:val="sv-SE"/>
        </w:rPr>
        <w:t>k</w:t>
      </w:r>
      <w:r w:rsidRPr="005F219D">
        <w:rPr>
          <w:rFonts w:ascii="Times New Roman" w:eastAsia="Times New Roman" w:hAnsi="Times New Roman" w:cs="Times New Roman"/>
          <w:b/>
          <w:bCs/>
          <w:spacing w:val="1"/>
          <w:w w:val="104"/>
          <w:sz w:val="20"/>
          <w:szCs w:val="20"/>
          <w:lang w:val="sv-SE"/>
        </w:rPr>
        <w:t>r</w:t>
      </w:r>
      <w:r w:rsidRPr="005F219D">
        <w:rPr>
          <w:rFonts w:ascii="Times New Roman" w:eastAsia="Times New Roman" w:hAnsi="Times New Roman" w:cs="Times New Roman"/>
          <w:b/>
          <w:bCs/>
          <w:spacing w:val="-1"/>
          <w:w w:val="104"/>
          <w:sz w:val="20"/>
          <w:szCs w:val="20"/>
          <w:lang w:val="sv-SE"/>
        </w:rPr>
        <w:t>a</w:t>
      </w:r>
      <w:r w:rsidRPr="005F219D">
        <w:rPr>
          <w:rFonts w:ascii="Times New Roman" w:eastAsia="Times New Roman" w:hAnsi="Times New Roman" w:cs="Times New Roman"/>
          <w:b/>
          <w:bCs/>
          <w:w w:val="104"/>
          <w:sz w:val="20"/>
          <w:szCs w:val="20"/>
          <w:lang w:val="sv-SE"/>
        </w:rPr>
        <w:t>v</w:t>
      </w:r>
      <w:r w:rsidRPr="005F219D">
        <w:rPr>
          <w:rFonts w:ascii="Times New Roman" w:eastAsia="Times New Roman" w:hAnsi="Times New Roman" w:cs="Times New Roman"/>
          <w:b/>
          <w:bCs/>
          <w:spacing w:val="12"/>
          <w:w w:val="104"/>
          <w:sz w:val="20"/>
          <w:szCs w:val="20"/>
          <w:lang w:val="sv-SE"/>
        </w:rPr>
        <w:t xml:space="preserve"> </w:t>
      </w:r>
      <w:r w:rsidRPr="005F219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fö</w:t>
      </w:r>
      <w:r w:rsidRPr="005F219D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r</w:t>
      </w:r>
      <w:r w:rsidRPr="005F219D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  <w:lang w:val="sv-SE"/>
        </w:rPr>
        <w:t xml:space="preserve"> </w:t>
      </w:r>
      <w:r w:rsidRPr="005F219D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n</w:t>
      </w:r>
      <w:r w:rsidRPr="005F219D">
        <w:rPr>
          <w:rFonts w:ascii="Times New Roman" w:eastAsia="Times New Roman" w:hAnsi="Times New Roman" w:cs="Times New Roman"/>
          <w:b/>
          <w:bCs/>
          <w:spacing w:val="1"/>
          <w:w w:val="106"/>
          <w:sz w:val="20"/>
          <w:szCs w:val="20"/>
          <w:lang w:val="sv-SE"/>
        </w:rPr>
        <w:t>a</w:t>
      </w:r>
      <w:r w:rsidRPr="005F219D">
        <w:rPr>
          <w:rFonts w:ascii="Times New Roman" w:eastAsia="Times New Roman" w:hAnsi="Times New Roman" w:cs="Times New Roman"/>
          <w:b/>
          <w:bCs/>
          <w:spacing w:val="-1"/>
          <w:w w:val="106"/>
          <w:sz w:val="20"/>
          <w:szCs w:val="20"/>
          <w:lang w:val="sv-SE"/>
        </w:rPr>
        <w:t>t</w:t>
      </w:r>
      <w:r w:rsidRPr="005F219D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i</w:t>
      </w:r>
      <w:r w:rsidRPr="005F219D">
        <w:rPr>
          <w:rFonts w:ascii="Times New Roman" w:eastAsia="Times New Roman" w:hAnsi="Times New Roman" w:cs="Times New Roman"/>
          <w:b/>
          <w:bCs/>
          <w:spacing w:val="1"/>
          <w:w w:val="106"/>
          <w:sz w:val="20"/>
          <w:szCs w:val="20"/>
          <w:lang w:val="sv-SE"/>
        </w:rPr>
        <w:t>o</w:t>
      </w:r>
      <w:r w:rsidRPr="005F219D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ne</w:t>
      </w:r>
      <w:r w:rsidRPr="005F219D">
        <w:rPr>
          <w:rFonts w:ascii="Times New Roman" w:eastAsia="Times New Roman" w:hAnsi="Times New Roman" w:cs="Times New Roman"/>
          <w:b/>
          <w:bCs/>
          <w:spacing w:val="2"/>
          <w:w w:val="106"/>
          <w:sz w:val="20"/>
          <w:szCs w:val="20"/>
          <w:lang w:val="sv-SE"/>
        </w:rPr>
        <w:t>l</w:t>
      </w:r>
      <w:r w:rsidRPr="005F219D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la</w:t>
      </w:r>
      <w:r w:rsidRPr="005F219D">
        <w:rPr>
          <w:rFonts w:ascii="Times New Roman" w:eastAsia="Times New Roman" w:hAnsi="Times New Roman" w:cs="Times New Roman"/>
          <w:b/>
          <w:bCs/>
          <w:spacing w:val="4"/>
          <w:w w:val="106"/>
          <w:sz w:val="20"/>
          <w:szCs w:val="20"/>
          <w:lang w:val="sv-SE"/>
        </w:rPr>
        <w:t xml:space="preserve"> </w:t>
      </w:r>
      <w:r w:rsidRPr="005F219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pro</w:t>
      </w:r>
      <w:r w:rsidRPr="005F219D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g</w:t>
      </w:r>
      <w:r w:rsidRPr="005F219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r</w:t>
      </w:r>
      <w:r w:rsidRPr="005F219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v-SE"/>
        </w:rPr>
        <w:t>a</w:t>
      </w:r>
      <w:r w:rsidRPr="005F219D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m</w:t>
      </w:r>
      <w:r w:rsidRPr="005F219D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sv-SE"/>
        </w:rPr>
        <w:t xml:space="preserve"> </w:t>
      </w:r>
      <w:r w:rsidRPr="005F219D">
        <w:rPr>
          <w:rFonts w:ascii="Times New Roman" w:eastAsia="Times New Roman" w:hAnsi="Times New Roman" w:cs="Times New Roman"/>
          <w:b/>
          <w:bCs/>
          <w:spacing w:val="2"/>
          <w:w w:val="107"/>
          <w:sz w:val="20"/>
          <w:szCs w:val="20"/>
          <w:lang w:val="sv-SE"/>
        </w:rPr>
        <w:t>m</w:t>
      </w:r>
      <w:r w:rsidRPr="005F219D">
        <w:rPr>
          <w:rFonts w:ascii="Times New Roman" w:eastAsia="Times New Roman" w:hAnsi="Times New Roman" w:cs="Times New Roman"/>
          <w:b/>
          <w:bCs/>
          <w:spacing w:val="-1"/>
          <w:w w:val="107"/>
          <w:sz w:val="20"/>
          <w:szCs w:val="20"/>
          <w:lang w:val="sv-SE"/>
        </w:rPr>
        <w:t>å</w:t>
      </w:r>
      <w:r w:rsidRPr="005F219D">
        <w:rPr>
          <w:rFonts w:ascii="Times New Roman" w:eastAsia="Times New Roman" w:hAnsi="Times New Roman" w:cs="Times New Roman"/>
          <w:b/>
          <w:bCs/>
          <w:spacing w:val="1"/>
          <w:w w:val="107"/>
          <w:sz w:val="20"/>
          <w:szCs w:val="20"/>
          <w:lang w:val="sv-SE"/>
        </w:rPr>
        <w:t>s</w:t>
      </w:r>
      <w:r w:rsidRPr="005F219D">
        <w:rPr>
          <w:rFonts w:ascii="Times New Roman" w:eastAsia="Times New Roman" w:hAnsi="Times New Roman" w:cs="Times New Roman"/>
          <w:b/>
          <w:bCs/>
          <w:spacing w:val="-1"/>
          <w:w w:val="107"/>
          <w:sz w:val="20"/>
          <w:szCs w:val="20"/>
          <w:lang w:val="sv-SE"/>
        </w:rPr>
        <w:t>t</w:t>
      </w:r>
      <w:r w:rsidRPr="005F219D">
        <w:rPr>
          <w:rFonts w:ascii="Times New Roman" w:eastAsia="Times New Roman" w:hAnsi="Times New Roman" w:cs="Times New Roman"/>
          <w:b/>
          <w:bCs/>
          <w:w w:val="107"/>
          <w:sz w:val="20"/>
          <w:szCs w:val="20"/>
          <w:lang w:val="sv-SE"/>
        </w:rPr>
        <w:t>e</w:t>
      </w:r>
      <w:r w:rsidRPr="005F219D">
        <w:rPr>
          <w:rFonts w:ascii="Times New Roman" w:eastAsia="Times New Roman" w:hAnsi="Times New Roman" w:cs="Times New Roman"/>
          <w:b/>
          <w:bCs/>
          <w:spacing w:val="5"/>
          <w:w w:val="107"/>
          <w:sz w:val="20"/>
          <w:szCs w:val="20"/>
          <w:lang w:val="sv-SE"/>
        </w:rPr>
        <w:t xml:space="preserve"> </w:t>
      </w:r>
      <w:r w:rsidRPr="005F219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v</w:t>
      </w:r>
      <w:r w:rsidRPr="005F219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v-SE"/>
        </w:rPr>
        <w:t>a</w:t>
      </w:r>
      <w:r w:rsidRPr="005F219D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sv-SE"/>
        </w:rPr>
        <w:t>r</w:t>
      </w:r>
      <w:r w:rsidRPr="005F219D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a</w:t>
      </w:r>
      <w:r w:rsidRPr="005F219D"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  <w:lang w:val="sv-SE"/>
        </w:rPr>
        <w:t xml:space="preserve"> </w:t>
      </w:r>
      <w:r w:rsidRPr="005F219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uppfy</w:t>
      </w:r>
      <w:r w:rsidRPr="005F219D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lld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ligt</w:t>
      </w:r>
      <w:r w:rsidRPr="00325E1E">
        <w:rPr>
          <w:rFonts w:ascii="Times New Roman" w:eastAsia="Times New Roman" w:hAnsi="Times New Roman" w:cs="Times New Roman"/>
          <w:spacing w:val="6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en</w:t>
      </w:r>
      <w:r w:rsidRPr="00325E1E">
        <w:rPr>
          <w:rFonts w:ascii="Times New Roman" w:eastAsia="Times New Roman" w:hAnsi="Times New Roman" w:cs="Times New Roman"/>
          <w:spacing w:val="2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15</w:t>
      </w:r>
      <w:r w:rsidRPr="00325E1E">
        <w:rPr>
          <w:rFonts w:ascii="Times New Roman" w:eastAsia="Times New Roman" w:hAnsi="Times New Roman" w:cs="Times New Roman"/>
          <w:spacing w:val="2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§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proofErr w:type="gramStart"/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5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-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6</w:t>
      </w:r>
      <w:proofErr w:type="gramEnd"/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,</w:t>
      </w:r>
      <w:r w:rsidRPr="00325E1E">
        <w:rPr>
          <w:rFonts w:ascii="Times New Roman" w:eastAsia="Times New Roman" w:hAnsi="Times New Roman" w:cs="Times New Roman"/>
          <w:spacing w:val="3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16</w:t>
      </w:r>
      <w:r w:rsidRPr="00325E1E">
        <w:rPr>
          <w:rFonts w:ascii="Times New Roman" w:eastAsia="Times New Roman" w:hAnsi="Times New Roman" w:cs="Times New Roman"/>
          <w:spacing w:val="2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§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2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9-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3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4</w:t>
      </w:r>
      <w:r w:rsidRPr="00325E1E">
        <w:rPr>
          <w:rFonts w:ascii="Times New Roman" w:eastAsia="Times New Roman" w:hAnsi="Times New Roman" w:cs="Times New Roman"/>
          <w:spacing w:val="4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w w:val="109"/>
          <w:sz w:val="20"/>
          <w:szCs w:val="20"/>
          <w:lang w:val="sv-SE"/>
        </w:rPr>
        <w:t xml:space="preserve">ch 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spacing w:val="-1"/>
          <w:w w:val="106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"/>
          <w:w w:val="106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06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ie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föror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dningen</w:t>
      </w:r>
      <w:r w:rsidRPr="00325E1E">
        <w:rPr>
          <w:rFonts w:ascii="Times New Roman" w:eastAsia="Times New Roman" w:hAnsi="Times New Roman" w:cs="Times New Roman"/>
          <w:spacing w:val="10"/>
          <w:w w:val="10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pacing w:val="2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7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§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1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  <w:r w:rsidRPr="00325E1E">
        <w:rPr>
          <w:rFonts w:ascii="Times New Roman" w:eastAsia="Times New Roman" w:hAnsi="Times New Roman" w:cs="Times New Roman"/>
          <w:spacing w:val="2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1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a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32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spacing w:val="3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ö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in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ö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d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32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pacing w:val="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den</w:t>
      </w:r>
      <w:r w:rsidRPr="00325E1E">
        <w:rPr>
          <w:rFonts w:ascii="Times New Roman" w:eastAsia="Times New Roman" w:hAnsi="Times New Roman" w:cs="Times New Roman"/>
          <w:spacing w:val="3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w w:val="109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w w:val="109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1"/>
          <w:w w:val="109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w w:val="109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-1"/>
          <w:w w:val="109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9"/>
          <w:sz w:val="20"/>
          <w:szCs w:val="20"/>
          <w:lang w:val="sv-SE"/>
        </w:rPr>
        <w:t>er</w:t>
      </w:r>
      <w:r w:rsidRPr="00325E1E">
        <w:rPr>
          <w:rFonts w:ascii="Times New Roman" w:eastAsia="Times New Roman" w:hAnsi="Times New Roman" w:cs="Times New Roman"/>
          <w:spacing w:val="6"/>
          <w:w w:val="10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c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spacing w:val="2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il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.</w:t>
      </w:r>
      <w:r w:rsidRPr="00325E1E">
        <w:rPr>
          <w:rFonts w:ascii="Times New Roman" w:eastAsia="Times New Roman" w:hAnsi="Times New Roman" w:cs="Times New Roman"/>
          <w:spacing w:val="12"/>
          <w:sz w:val="20"/>
          <w:szCs w:val="20"/>
          <w:lang w:val="sv-SE"/>
        </w:rPr>
        <w:t xml:space="preserve"> </w:t>
      </w:r>
    </w:p>
    <w:p w14:paraId="3F395317" w14:textId="77777777" w:rsidR="005767F0" w:rsidRPr="00325E1E" w:rsidRDefault="00916F22" w:rsidP="00AA35DB">
      <w:pPr>
        <w:spacing w:after="0" w:line="249" w:lineRule="auto"/>
        <w:ind w:left="113" w:right="189"/>
        <w:jc w:val="both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-1"/>
          <w:w w:val="94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2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8"/>
          <w:sz w:val="20"/>
          <w:szCs w:val="20"/>
          <w:lang w:val="sv-SE"/>
        </w:rPr>
        <w:t xml:space="preserve"> </w:t>
      </w:r>
      <w:r w:rsidR="00325E1E">
        <w:rPr>
          <w:rFonts w:ascii="Times New Roman" w:eastAsia="Times New Roman" w:hAnsi="Times New Roman" w:cs="Times New Roman"/>
          <w:w w:val="104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2"/>
          <w:w w:val="104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04"/>
          <w:sz w:val="20"/>
          <w:szCs w:val="20"/>
          <w:lang w:val="sv-SE"/>
        </w:rPr>
        <w:t>ta</w:t>
      </w:r>
      <w:r w:rsidRPr="00325E1E">
        <w:rPr>
          <w:rFonts w:ascii="Times New Roman" w:eastAsia="Times New Roman" w:hAnsi="Times New Roman" w:cs="Times New Roman"/>
          <w:spacing w:val="3"/>
          <w:w w:val="104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w w:val="104"/>
          <w:sz w:val="20"/>
          <w:szCs w:val="20"/>
          <w:lang w:val="sv-SE"/>
        </w:rPr>
        <w:t>ning</w:t>
      </w:r>
      <w:r w:rsidRPr="00325E1E">
        <w:rPr>
          <w:rFonts w:ascii="Times New Roman" w:eastAsia="Times New Roman" w:hAnsi="Times New Roman" w:cs="Times New Roman"/>
          <w:spacing w:val="11"/>
          <w:w w:val="10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4"/>
          <w:sz w:val="20"/>
          <w:szCs w:val="20"/>
          <w:lang w:val="sv-SE"/>
        </w:rPr>
        <w:t xml:space="preserve"> </w:t>
      </w:r>
      <w:r w:rsidR="00747372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vo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5"/>
          <w:w w:val="10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in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e 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ö</w:t>
      </w:r>
      <w:r w:rsidRPr="00325E1E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99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  <w:r w:rsidR="00440AED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 </w:t>
      </w:r>
      <w:r w:rsidR="00747372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 </w:t>
      </w:r>
    </w:p>
    <w:p w14:paraId="15355E11" w14:textId="77777777" w:rsidR="005767F0" w:rsidRPr="00325E1E" w:rsidRDefault="005767F0" w:rsidP="00AA35DB">
      <w:pPr>
        <w:spacing w:before="19" w:after="0" w:line="220" w:lineRule="exact"/>
        <w:jc w:val="both"/>
        <w:rPr>
          <w:lang w:val="sv-SE"/>
        </w:rPr>
      </w:pPr>
    </w:p>
    <w:p w14:paraId="659543F6" w14:textId="6574C1E9" w:rsidR="005767F0" w:rsidRPr="00AA35DB" w:rsidRDefault="00916F22" w:rsidP="00AA35DB">
      <w:pPr>
        <w:spacing w:after="0" w:line="247" w:lineRule="auto"/>
        <w:ind w:left="113" w:right="127"/>
        <w:jc w:val="both"/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de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4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r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ker</w:t>
      </w:r>
      <w:r w:rsidRPr="00325E1E">
        <w:rPr>
          <w:rFonts w:ascii="Times New Roman" w:eastAsia="Times New Roman" w:hAnsi="Times New Roman" w:cs="Times New Roman"/>
          <w:spacing w:val="7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a</w:t>
      </w:r>
      <w:r w:rsidRPr="00325E1E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 </w:t>
      </w:r>
      <w:r w:rsidR="00B258D5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om möjligt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d</w:t>
      </w:r>
      <w:r w:rsidRPr="00325E1E">
        <w:rPr>
          <w:rFonts w:ascii="Times New Roman" w:eastAsia="Times New Roman" w:hAnsi="Times New Roman" w:cs="Times New Roman"/>
          <w:spacing w:val="4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ö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="007E2AD6">
        <w:rPr>
          <w:rFonts w:ascii="Times New Roman" w:eastAsia="Times New Roman" w:hAnsi="Times New Roman" w:cs="Times New Roman"/>
          <w:sz w:val="20"/>
          <w:szCs w:val="20"/>
          <w:lang w:val="sv-SE"/>
        </w:rPr>
        <w:t>,</w:t>
      </w:r>
      <w:r w:rsidR="00F17B13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26"/>
          <w:sz w:val="20"/>
          <w:szCs w:val="20"/>
          <w:lang w:val="sv-SE"/>
        </w:rPr>
        <w:t>t</w:t>
      </w:r>
      <w:r w:rsidR="00F17B13">
        <w:rPr>
          <w:rFonts w:ascii="Times New Roman" w:eastAsia="Times New Roman" w:hAnsi="Times New Roman" w:cs="Times New Roman"/>
          <w:w w:val="126"/>
          <w:sz w:val="20"/>
          <w:szCs w:val="20"/>
          <w:lang w:val="sv-SE"/>
        </w:rPr>
        <w:t>.</w:t>
      </w:r>
      <w:r w:rsidRPr="00325E1E">
        <w:rPr>
          <w:rFonts w:ascii="Times New Roman" w:eastAsia="Times New Roman" w:hAnsi="Times New Roman" w:cs="Times New Roman"/>
          <w:spacing w:val="-8"/>
          <w:w w:val="1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x</w:t>
      </w:r>
      <w:r w:rsidR="00F17B13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  <w:r w:rsidRPr="00325E1E">
        <w:rPr>
          <w:rFonts w:ascii="Times New Roman" w:eastAsia="Times New Roman" w:hAnsi="Times New Roman" w:cs="Times New Roman"/>
          <w:spacing w:val="1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4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a</w:t>
      </w:r>
      <w:r w:rsidRPr="00325E1E">
        <w:rPr>
          <w:rFonts w:ascii="Times New Roman" w:eastAsia="Times New Roman" w:hAnsi="Times New Roman" w:cs="Times New Roman"/>
          <w:spacing w:val="1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ru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3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.</w:t>
      </w:r>
      <w:r w:rsidR="00B258D5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 xml:space="preserve"> </w:t>
      </w:r>
      <w:r w:rsidR="00475B24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Vid senare komplettering</w:t>
      </w:r>
      <w:r w:rsidR="00B258D5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 xml:space="preserve"> gäller datum längst ner på denna blankett.</w:t>
      </w:r>
      <w:r w:rsidR="00AA35DB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4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1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at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4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a</w:t>
      </w:r>
      <w:r w:rsidRPr="00325E1E">
        <w:rPr>
          <w:rFonts w:ascii="Times New Roman" w:eastAsia="Times New Roman" w:hAnsi="Times New Roman" w:cs="Times New Roman"/>
          <w:spacing w:val="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s</w:t>
      </w:r>
      <w:r w:rsidRPr="00325E1E">
        <w:rPr>
          <w:rFonts w:ascii="Times New Roman" w:eastAsia="Times New Roman" w:hAnsi="Times New Roman" w:cs="Times New Roman"/>
          <w:spacing w:val="20"/>
          <w:sz w:val="20"/>
          <w:szCs w:val="20"/>
          <w:lang w:val="sv-SE"/>
        </w:rPr>
        <w:t xml:space="preserve"> </w:t>
      </w:r>
      <w:r w:rsidR="00747372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di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-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c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spacing w:val="2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y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e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v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e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7"/>
          <w:sz w:val="20"/>
          <w:szCs w:val="20"/>
          <w:lang w:val="sv-SE"/>
        </w:rPr>
        <w:t xml:space="preserve"> </w:t>
      </w:r>
      <w:r w:rsidR="00D04C59">
        <w:rPr>
          <w:rFonts w:ascii="Times New Roman" w:eastAsia="Times New Roman" w:hAnsi="Times New Roman" w:cs="Times New Roman"/>
          <w:spacing w:val="1"/>
          <w:w w:val="103"/>
          <w:sz w:val="20"/>
          <w:szCs w:val="20"/>
          <w:lang w:val="sv-SE"/>
        </w:rPr>
        <w:t>Gymnasie</w:t>
      </w:r>
      <w:r w:rsidR="00325E1E">
        <w:rPr>
          <w:rFonts w:ascii="Times New Roman" w:eastAsia="Times New Roman" w:hAnsi="Times New Roman" w:cs="Times New Roman"/>
          <w:spacing w:val="1"/>
          <w:w w:val="103"/>
          <w:sz w:val="20"/>
          <w:szCs w:val="20"/>
          <w:lang w:val="sv-SE"/>
        </w:rPr>
        <w:t>antagningen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</w:p>
    <w:p w14:paraId="2A5D3266" w14:textId="77777777" w:rsidR="005767F0" w:rsidRPr="00325E1E" w:rsidRDefault="005767F0" w:rsidP="00AA35DB">
      <w:pPr>
        <w:spacing w:before="3" w:after="0" w:line="220" w:lineRule="exact"/>
        <w:jc w:val="both"/>
        <w:rPr>
          <w:lang w:val="sv-SE"/>
        </w:rPr>
      </w:pPr>
    </w:p>
    <w:p w14:paraId="54633A76" w14:textId="77777777" w:rsidR="005767F0" w:rsidRDefault="00916F22">
      <w:pPr>
        <w:spacing w:after="0" w:line="224" w:lineRule="exact"/>
        <w:ind w:left="113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sökan</w:t>
      </w:r>
      <w:proofErr w:type="spellEnd"/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687"/>
      </w:tblGrid>
      <w:tr w:rsidR="005767F0" w14:paraId="47C23C92" w14:textId="77777777">
        <w:trPr>
          <w:trHeight w:hRule="exact" w:val="52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9EAD" w14:textId="77777777" w:rsidR="005767F0" w:rsidRDefault="00B258D5">
            <w:pPr>
              <w:spacing w:before="2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ökande</w:t>
            </w:r>
            <w:proofErr w:type="spellEnd"/>
            <w:r w:rsidR="00325E1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</w:tr>
      <w:tr w:rsidR="005767F0" w14:paraId="2E6A6FEB" w14:textId="77777777" w:rsidTr="00325E1E">
        <w:trPr>
          <w:trHeight w:hRule="exact" w:val="52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9245" w14:textId="77777777" w:rsidR="005767F0" w:rsidRDefault="00916F22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1"/>
                <w:sz w:val="16"/>
                <w:szCs w:val="16"/>
              </w:rPr>
              <w:t>nnu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23C1" w14:textId="77777777" w:rsidR="005767F0" w:rsidRDefault="00916F22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le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proofErr w:type="spellEnd"/>
          </w:p>
        </w:tc>
      </w:tr>
      <w:tr w:rsidR="005767F0" w14:paraId="3E564757" w14:textId="77777777" w:rsidTr="00325E1E">
        <w:trPr>
          <w:trHeight w:hRule="exact" w:val="51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5051" w14:textId="77777777" w:rsidR="005767F0" w:rsidRDefault="00916F22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lä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0F9F" w14:textId="77777777" w:rsidR="005767F0" w:rsidRDefault="00475B24" w:rsidP="00475B24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mk</w:t>
            </w:r>
            <w:r w:rsidR="00916F22"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o</w:t>
            </w:r>
            <w:r w:rsidR="00916F22">
              <w:rPr>
                <w:rFonts w:ascii="Arial" w:eastAsia="Arial" w:hAnsi="Arial" w:cs="Arial"/>
                <w:w w:val="102"/>
                <w:sz w:val="16"/>
                <w:szCs w:val="16"/>
              </w:rPr>
              <w:t>mm</w:t>
            </w:r>
            <w:r w:rsidR="00916F22">
              <w:rPr>
                <w:rFonts w:ascii="Arial" w:eastAsia="Arial" w:hAnsi="Arial" w:cs="Arial"/>
                <w:spacing w:val="-1"/>
                <w:w w:val="102"/>
                <w:sz w:val="16"/>
                <w:szCs w:val="16"/>
              </w:rPr>
              <w:t>u</w:t>
            </w:r>
            <w:r w:rsidR="00916F22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</w:tr>
      <w:tr w:rsidR="005767F0" w14:paraId="17602771" w14:textId="77777777" w:rsidTr="00325E1E">
        <w:trPr>
          <w:trHeight w:hRule="exact" w:val="52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A2C2" w14:textId="77777777" w:rsidR="005767F0" w:rsidRDefault="00916F22">
            <w:pPr>
              <w:spacing w:before="2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w w:val="10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w w:val="11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w w:val="11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2"/>
                <w:sz w:val="16"/>
                <w:szCs w:val="16"/>
              </w:rPr>
              <w:t>on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B142" w14:textId="77777777" w:rsidR="005767F0" w:rsidRDefault="00916F22">
            <w:pPr>
              <w:spacing w:before="2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le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proofErr w:type="spellEnd"/>
          </w:p>
        </w:tc>
      </w:tr>
    </w:tbl>
    <w:p w14:paraId="5ED5D432" w14:textId="77777777" w:rsidR="005767F0" w:rsidRDefault="005767F0">
      <w:pPr>
        <w:spacing w:before="6" w:after="0" w:line="190" w:lineRule="exact"/>
        <w:rPr>
          <w:sz w:val="19"/>
          <w:szCs w:val="19"/>
        </w:rPr>
      </w:pPr>
    </w:p>
    <w:p w14:paraId="4C3A5A34" w14:textId="77777777" w:rsidR="005767F0" w:rsidRPr="00325E1E" w:rsidRDefault="00082CCA">
      <w:pPr>
        <w:spacing w:before="35" w:after="0" w:line="240" w:lineRule="auto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5152FEA" wp14:editId="48DC10F4">
                <wp:simplePos x="0" y="0"/>
                <wp:positionH relativeFrom="page">
                  <wp:posOffset>714375</wp:posOffset>
                </wp:positionH>
                <wp:positionV relativeFrom="paragraph">
                  <wp:posOffset>165100</wp:posOffset>
                </wp:positionV>
                <wp:extent cx="6397625" cy="619125"/>
                <wp:effectExtent l="0" t="0" r="22225" b="952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619125"/>
                          <a:chOff x="1128" y="273"/>
                          <a:chExt cx="10075" cy="1149"/>
                        </a:xfrm>
                      </wpg:grpSpPr>
                      <wpg:grpSp>
                        <wpg:cNvPr id="35" name="Group 46"/>
                        <wpg:cNvGrpSpPr>
                          <a:grpSpLocks/>
                        </wpg:cNvGrpSpPr>
                        <wpg:grpSpPr bwMode="auto">
                          <a:xfrm>
                            <a:off x="1262" y="326"/>
                            <a:ext cx="187" cy="187"/>
                            <a:chOff x="1262" y="326"/>
                            <a:chExt cx="187" cy="187"/>
                          </a:xfrm>
                        </wpg:grpSpPr>
                        <wps:wsp>
                          <wps:cNvPr id="36" name="Freeform 47"/>
                          <wps:cNvSpPr>
                            <a:spLocks/>
                          </wps:cNvSpPr>
                          <wps:spPr bwMode="auto">
                            <a:xfrm>
                              <a:off x="1262" y="326"/>
                              <a:ext cx="187" cy="187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87"/>
                                <a:gd name="T2" fmla="+- 0 326 326"/>
                                <a:gd name="T3" fmla="*/ 326 h 187"/>
                                <a:gd name="T4" fmla="+- 0 1450 1262"/>
                                <a:gd name="T5" fmla="*/ T4 w 187"/>
                                <a:gd name="T6" fmla="+- 0 326 326"/>
                                <a:gd name="T7" fmla="*/ 326 h 187"/>
                                <a:gd name="T8" fmla="+- 0 1450 1262"/>
                                <a:gd name="T9" fmla="*/ T8 w 187"/>
                                <a:gd name="T10" fmla="+- 0 513 326"/>
                                <a:gd name="T11" fmla="*/ 513 h 187"/>
                                <a:gd name="T12" fmla="+- 0 1262 1262"/>
                                <a:gd name="T13" fmla="*/ T12 w 187"/>
                                <a:gd name="T14" fmla="+- 0 513 326"/>
                                <a:gd name="T15" fmla="*/ 513 h 187"/>
                                <a:gd name="T16" fmla="+- 0 1262 1262"/>
                                <a:gd name="T17" fmla="*/ T16 w 187"/>
                                <a:gd name="T18" fmla="+- 0 326 326"/>
                                <a:gd name="T19" fmla="*/ 32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4"/>
                        <wpg:cNvGrpSpPr>
                          <a:grpSpLocks/>
                        </wpg:cNvGrpSpPr>
                        <wpg:grpSpPr bwMode="auto">
                          <a:xfrm>
                            <a:off x="1128" y="273"/>
                            <a:ext cx="10075" cy="2"/>
                            <a:chOff x="1128" y="273"/>
                            <a:chExt cx="10075" cy="2"/>
                          </a:xfrm>
                        </wpg:grpSpPr>
                        <wps:wsp>
                          <wps:cNvPr id="38" name="Freeform 45"/>
                          <wps:cNvSpPr>
                            <a:spLocks/>
                          </wps:cNvSpPr>
                          <wps:spPr bwMode="auto">
                            <a:xfrm>
                              <a:off x="1128" y="273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1133" y="278"/>
                            <a:ext cx="2" cy="1138"/>
                            <a:chOff x="1133" y="278"/>
                            <a:chExt cx="2" cy="1138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1133" y="278"/>
                              <a:ext cx="2" cy="113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1138"/>
                                <a:gd name="T2" fmla="+- 0 1415 278"/>
                                <a:gd name="T3" fmla="*/ 1415 h 1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8">
                                  <a:moveTo>
                                    <a:pt x="0" y="0"/>
                                  </a:moveTo>
                                  <a:lnTo>
                                    <a:pt x="0" y="1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11198" y="278"/>
                            <a:ext cx="2" cy="1138"/>
                            <a:chOff x="11198" y="278"/>
                            <a:chExt cx="2" cy="1138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11198" y="278"/>
                              <a:ext cx="2" cy="113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1138"/>
                                <a:gd name="T2" fmla="+- 0 1415 278"/>
                                <a:gd name="T3" fmla="*/ 1415 h 1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8">
                                  <a:moveTo>
                                    <a:pt x="0" y="0"/>
                                  </a:moveTo>
                                  <a:lnTo>
                                    <a:pt x="0" y="1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6"/>
                        <wpg:cNvGrpSpPr>
                          <a:grpSpLocks/>
                        </wpg:cNvGrpSpPr>
                        <wpg:grpSpPr bwMode="auto">
                          <a:xfrm>
                            <a:off x="1128" y="1420"/>
                            <a:ext cx="10075" cy="2"/>
                            <a:chOff x="1128" y="1420"/>
                            <a:chExt cx="10075" cy="2"/>
                          </a:xfrm>
                        </wpg:grpSpPr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1128" y="1420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FBA8" id="Group 35" o:spid="_x0000_s1026" style="position:absolute;margin-left:56.25pt;margin-top:13pt;width:503.75pt;height:48.75pt;z-index:-251661312;mso-position-horizontal-relative:page" coordorigin="1128,273" coordsize="1007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">
                <v:group id="Group 46" o:spid="_x0000_s1027" style="position:absolute;left:1262;top:326;width:187;height:187" coordorigin="1262,326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7" o:spid="_x0000_s1028" style="position:absolute;left:1262;top:326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" path="m,l188,r,187l,187,,xe" filled="f" strokeweight=".72pt">
                    <v:path arrowok="t" o:connecttype="custom" o:connectlocs="0,326;188,326;188,513;0,513;0,326" o:connectangles="0,0,0,0,0"/>
                  </v:shape>
                </v:group>
                <v:group id="Group 44" o:spid="_x0000_s1029" style="position:absolute;left:1128;top:273;width:10075;height:2" coordorigin="1128,273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5" o:spid="_x0000_s1030" style="position:absolute;left:1128;top:273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" path="m,l10075,e" filled="f" strokeweight=".20497mm">
                    <v:path arrowok="t" o:connecttype="custom" o:connectlocs="0,0;10075,0" o:connectangles="0,0"/>
                  </v:shape>
                </v:group>
                <v:group id="Group 42" o:spid="_x0000_s1031" style="position:absolute;left:1133;top:278;width:2;height:1138" coordorigin="1133,278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3" o:spid="_x0000_s1032" style="position:absolute;left:1133;top:278;width:2;height:1138;visibility:visible;mso-wrap-style:square;v-text-anchor:top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" path="m,l,1137e" filled="f" strokeweight=".58pt">
                    <v:path arrowok="t" o:connecttype="custom" o:connectlocs="0,278;0,1415" o:connectangles="0,0"/>
                  </v:shape>
                </v:group>
                <v:group id="Group 40" o:spid="_x0000_s1033" style="position:absolute;left:11198;top:278;width:2;height:1138" coordorigin="11198,278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34" style="position:absolute;left:11198;top:278;width:2;height:1138;visibility:visible;mso-wrap-style:square;v-text-anchor:top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" path="m,l,1137e" filled="f" strokeweight=".58pt">
                    <v:path arrowok="t" o:connecttype="custom" o:connectlocs="0,278;0,1415" o:connectangles="0,0"/>
                  </v:shape>
                </v:group>
                <v:group id="Group 36" o:spid="_x0000_s1035" style="position:absolute;left:1128;top:1420;width:10075;height:2" coordorigin="1128,1420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7" o:spid="_x0000_s1036" style="position:absolute;left:1128;top:1420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" path="m,l10075,e" filled="f" strokeweight=".58pt">
                    <v:path arrowok="t" o:connecttype="custom" o:connectlocs="0,0;10075,0" o:connectangles="0,0"/>
                  </v:shape>
                </v:group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S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ä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l</w:t>
      </w:r>
      <w:r w:rsidR="00916F22" w:rsidRPr="00325E1E">
        <w:rPr>
          <w:rFonts w:ascii="Arial" w:eastAsia="Arial" w:hAnsi="Arial" w:cs="Arial"/>
          <w:b/>
          <w:bCs/>
          <w:spacing w:val="-6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fö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r</w:t>
      </w:r>
      <w:r w:rsidR="00916F22" w:rsidRPr="00325E1E">
        <w:rPr>
          <w:rFonts w:ascii="Arial" w:eastAsia="Arial" w:hAnsi="Arial" w:cs="Arial"/>
          <w:b/>
          <w:bCs/>
          <w:spacing w:val="-4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a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söka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-9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3"/>
          <w:sz w:val="20"/>
          <w:szCs w:val="20"/>
          <w:lang w:val="sv-SE"/>
        </w:rPr>
        <w:t xml:space="preserve"> </w:t>
      </w:r>
      <w:r w:rsidR="00747372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f</w:t>
      </w:r>
      <w:r w:rsidR="00916F22" w:rsidRPr="00325E1E">
        <w:rPr>
          <w:rFonts w:ascii="Arial" w:eastAsia="Arial" w:hAnsi="Arial" w:cs="Arial"/>
          <w:b/>
          <w:bCs/>
          <w:spacing w:val="2"/>
          <w:sz w:val="20"/>
          <w:szCs w:val="20"/>
          <w:lang w:val="sv-SE"/>
        </w:rPr>
        <w:t>r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11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v</w:t>
      </w:r>
      <w:r w:rsidR="00916F22" w:rsidRPr="00325E1E">
        <w:rPr>
          <w:rFonts w:ascii="Arial" w:eastAsia="Arial" w:hAnsi="Arial" w:cs="Arial"/>
          <w:b/>
          <w:bCs/>
          <w:spacing w:val="3"/>
          <w:sz w:val="20"/>
          <w:szCs w:val="20"/>
          <w:lang w:val="sv-SE"/>
        </w:rPr>
        <w:t>o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t</w:t>
      </w:r>
    </w:p>
    <w:p w14:paraId="75A36723" w14:textId="77777777" w:rsidR="005767F0" w:rsidRPr="00325E1E" w:rsidRDefault="00916F22">
      <w:pPr>
        <w:spacing w:before="62" w:after="0" w:line="240" w:lineRule="auto"/>
        <w:ind w:left="648" w:right="-20"/>
        <w:rPr>
          <w:rFonts w:ascii="Arial" w:eastAsia="Arial" w:hAnsi="Arial" w:cs="Arial"/>
          <w:sz w:val="16"/>
          <w:szCs w:val="16"/>
          <w:lang w:val="sv-SE"/>
        </w:rPr>
      </w:pP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ci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a</w:t>
      </w:r>
      <w:r w:rsidRPr="00325E1E">
        <w:rPr>
          <w:rFonts w:ascii="Arial" w:eastAsia="Arial" w:hAnsi="Arial" w:cs="Arial"/>
          <w:spacing w:val="1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="00E53C53">
        <w:rPr>
          <w:rFonts w:ascii="Arial" w:eastAsia="Arial" w:hAnsi="Arial" w:cs="Arial"/>
          <w:sz w:val="16"/>
          <w:szCs w:val="16"/>
          <w:lang w:val="sv-SE"/>
        </w:rPr>
        <w:t xml:space="preserve">käl eller sociala skäl </w:t>
      </w:r>
      <w:r w:rsidRPr="00325E1E">
        <w:rPr>
          <w:rFonts w:ascii="Arial" w:eastAsia="Arial" w:hAnsi="Arial" w:cs="Arial"/>
          <w:spacing w:val="-1"/>
          <w:w w:val="78"/>
          <w:sz w:val="16"/>
          <w:szCs w:val="16"/>
          <w:lang w:val="sv-SE"/>
        </w:rPr>
        <w:t>(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u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å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</w:t>
      </w:r>
      <w:r w:rsidR="00915774">
        <w:rPr>
          <w:rFonts w:ascii="Arial" w:eastAsia="Arial" w:hAnsi="Arial" w:cs="Arial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pacing w:val="16"/>
          <w:sz w:val="16"/>
          <w:szCs w:val="16"/>
          <w:lang w:val="sv-SE"/>
        </w:rPr>
        <w:t xml:space="preserve"> </w:t>
      </w:r>
      <w:r w:rsidR="00915774">
        <w:rPr>
          <w:rFonts w:ascii="Arial" w:eastAsia="Arial" w:hAnsi="Arial" w:cs="Arial"/>
          <w:spacing w:val="16"/>
          <w:sz w:val="16"/>
          <w:szCs w:val="16"/>
          <w:lang w:val="sv-SE"/>
        </w:rPr>
        <w:t xml:space="preserve">har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äm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ts</w:t>
      </w:r>
      <w:r w:rsidRPr="00325E1E">
        <w:rPr>
          <w:rFonts w:ascii="Arial" w:eastAsia="Arial" w:hAnsi="Arial" w:cs="Arial"/>
          <w:w w:val="78"/>
          <w:sz w:val="16"/>
          <w:szCs w:val="16"/>
          <w:lang w:val="sv-SE"/>
        </w:rPr>
        <w:t>)</w:t>
      </w:r>
    </w:p>
    <w:p w14:paraId="18B89949" w14:textId="77777777" w:rsidR="005767F0" w:rsidRPr="00325E1E" w:rsidRDefault="005767F0">
      <w:pPr>
        <w:spacing w:before="2" w:after="0" w:line="100" w:lineRule="exact"/>
        <w:rPr>
          <w:sz w:val="10"/>
          <w:szCs w:val="10"/>
          <w:lang w:val="sv-SE"/>
        </w:rPr>
      </w:pPr>
    </w:p>
    <w:p w14:paraId="7CDD4AD3" w14:textId="77777777" w:rsidR="00E53C53" w:rsidRDefault="00082CCA">
      <w:pPr>
        <w:spacing w:after="0" w:line="369" w:lineRule="auto"/>
        <w:ind w:left="648" w:right="856"/>
        <w:rPr>
          <w:rFonts w:ascii="Arial" w:eastAsia="Arial" w:hAnsi="Arial" w:cs="Arial"/>
          <w:spacing w:val="-1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D833EAD" wp14:editId="6F084B1C">
                <wp:simplePos x="0" y="0"/>
                <wp:positionH relativeFrom="page">
                  <wp:posOffset>801370</wp:posOffset>
                </wp:positionH>
                <wp:positionV relativeFrom="paragraph">
                  <wp:posOffset>-2540</wp:posOffset>
                </wp:positionV>
                <wp:extent cx="118745" cy="118745"/>
                <wp:effectExtent l="10795" t="10160" r="13335" b="1397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-4"/>
                          <a:chExt cx="187" cy="187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262" y="-4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-4 -4"/>
                              <a:gd name="T3" fmla="*/ -4 h 187"/>
                              <a:gd name="T4" fmla="+- 0 1450 1262"/>
                              <a:gd name="T5" fmla="*/ T4 w 187"/>
                              <a:gd name="T6" fmla="+- 0 -4 -4"/>
                              <a:gd name="T7" fmla="*/ -4 h 187"/>
                              <a:gd name="T8" fmla="+- 0 1450 1262"/>
                              <a:gd name="T9" fmla="*/ T8 w 187"/>
                              <a:gd name="T10" fmla="+- 0 184 -4"/>
                              <a:gd name="T11" fmla="*/ 184 h 187"/>
                              <a:gd name="T12" fmla="+- 0 1262 1262"/>
                              <a:gd name="T13" fmla="*/ T12 w 187"/>
                              <a:gd name="T14" fmla="+- 0 184 -4"/>
                              <a:gd name="T15" fmla="*/ 184 h 187"/>
                              <a:gd name="T16" fmla="+- 0 1262 1262"/>
                              <a:gd name="T17" fmla="*/ T16 w 187"/>
                              <a:gd name="T18" fmla="+- 0 -4 -4"/>
                              <a:gd name="T19" fmla="*/ -4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31CA3" id="Group 33" o:spid="_x0000_s1026" style="position:absolute;margin-left:63.1pt;margin-top:-.2pt;width:9.35pt;height:9.35pt;z-index:-251660288;mso-position-horizontal-relative:page" coordorigin="1262,-4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">
                <v:shape id="Freeform 34" o:spid="_x0000_s1027" style="position:absolute;left:1262;top:-4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" path="m,l188,r,188l,188,,xe" filled="f" strokeweight=".72pt">
                  <v:path arrowok="t" o:connecttype="custom" o:connectlocs="0,-4;188,-4;188,184;0,184;0,-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C367054" wp14:editId="3F80036F">
                <wp:simplePos x="0" y="0"/>
                <wp:positionH relativeFrom="page">
                  <wp:posOffset>801370</wp:posOffset>
                </wp:positionH>
                <wp:positionV relativeFrom="paragraph">
                  <wp:posOffset>177800</wp:posOffset>
                </wp:positionV>
                <wp:extent cx="118745" cy="118745"/>
                <wp:effectExtent l="10795" t="9525" r="13335" b="508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280"/>
                          <a:chExt cx="187" cy="187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262" y="280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280 280"/>
                              <a:gd name="T3" fmla="*/ 280 h 187"/>
                              <a:gd name="T4" fmla="+- 0 1450 1262"/>
                              <a:gd name="T5" fmla="*/ T4 w 187"/>
                              <a:gd name="T6" fmla="+- 0 280 280"/>
                              <a:gd name="T7" fmla="*/ 280 h 187"/>
                              <a:gd name="T8" fmla="+- 0 1450 1262"/>
                              <a:gd name="T9" fmla="*/ T8 w 187"/>
                              <a:gd name="T10" fmla="+- 0 467 280"/>
                              <a:gd name="T11" fmla="*/ 467 h 187"/>
                              <a:gd name="T12" fmla="+- 0 1262 1262"/>
                              <a:gd name="T13" fmla="*/ T12 w 187"/>
                              <a:gd name="T14" fmla="+- 0 467 280"/>
                              <a:gd name="T15" fmla="*/ 467 h 187"/>
                              <a:gd name="T16" fmla="+- 0 1262 1262"/>
                              <a:gd name="T17" fmla="*/ T16 w 187"/>
                              <a:gd name="T18" fmla="+- 0 280 280"/>
                              <a:gd name="T19" fmla="*/ 28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4E3E2" id="Group 31" o:spid="_x0000_s1026" style="position:absolute;margin-left:63.1pt;margin-top:14pt;width:9.35pt;height:9.35pt;z-index:-251659264;mso-position-horizontal-relative:page" coordorigin="1262,280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">
                <v:shape id="Freeform 32" o:spid="_x0000_s1027" style="position:absolute;left:1262;top:280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" path="m,l188,r,187l,187,,xe" filled="f" strokeweight=".72pt">
                  <v:path arrowok="t" o:connecttype="custom" o:connectlocs="0,280;188,280;188,467;0,467;0,280" o:connectangles="0,0,0,0,0"/>
                </v:shape>
                <w10:wrap anchorx="page"/>
              </v:group>
            </w:pict>
          </mc:Fallback>
        </mc:AlternateConten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>Begränsat studie- och yrkesval p</w:t>
      </w:r>
      <w:r w:rsidR="00B258D5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</w: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="00B258D5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a</w: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fysiska och/eller psykiska handikapp</w:t>
      </w:r>
    </w:p>
    <w:p w14:paraId="508C8187" w14:textId="77777777" w:rsidR="005767F0" w:rsidRPr="00325E1E" w:rsidRDefault="00916F22">
      <w:pPr>
        <w:spacing w:after="0" w:line="369" w:lineRule="auto"/>
        <w:ind w:left="648" w:right="856"/>
        <w:rPr>
          <w:rFonts w:ascii="Arial" w:eastAsia="Arial" w:hAnsi="Arial" w:cs="Arial"/>
          <w:sz w:val="16"/>
          <w:szCs w:val="16"/>
          <w:lang w:val="sv-SE"/>
        </w:rPr>
      </w:pPr>
      <w:r w:rsidRPr="00325E1E">
        <w:rPr>
          <w:rFonts w:ascii="Arial" w:eastAsia="Arial" w:hAnsi="Arial" w:cs="Arial"/>
          <w:sz w:val="16"/>
          <w:szCs w:val="16"/>
          <w:lang w:val="sv-SE"/>
        </w:rPr>
        <w:t>Elev</w:t>
      </w:r>
      <w:r w:rsidRPr="00325E1E">
        <w:rPr>
          <w:rFonts w:ascii="Arial" w:eastAsia="Arial" w:hAnsi="Arial" w:cs="Arial"/>
          <w:spacing w:val="-1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mer</w:t>
      </w:r>
      <w:r w:rsidRPr="00325E1E">
        <w:rPr>
          <w:rFonts w:ascii="Arial" w:eastAsia="Arial" w:hAnsi="Arial" w:cs="Arial"/>
          <w:spacing w:val="6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ån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la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l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ke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 b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t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10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z w:val="16"/>
          <w:szCs w:val="16"/>
          <w:lang w:val="sv-SE"/>
        </w:rPr>
        <w:t>te</w:t>
      </w:r>
      <w:r w:rsidRPr="00325E1E">
        <w:rPr>
          <w:rFonts w:ascii="Arial" w:eastAsia="Arial" w:hAnsi="Arial" w:cs="Arial"/>
          <w:spacing w:val="4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u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sz w:val="16"/>
          <w:szCs w:val="16"/>
          <w:lang w:val="sv-SE"/>
        </w:rPr>
        <w:t xml:space="preserve">an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 kan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jä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s</w:t>
      </w:r>
      <w:r w:rsidRPr="00325E1E">
        <w:rPr>
          <w:rFonts w:ascii="Arial" w:eastAsia="Arial" w:hAnsi="Arial" w:cs="Arial"/>
          <w:spacing w:val="4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pacing w:val="5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b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t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6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ån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 </w:t>
      </w:r>
      <w:r w:rsidR="0071088C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svensk </w:t>
      </w:r>
      <w:r w:rsidRPr="00325E1E">
        <w:rPr>
          <w:rFonts w:ascii="Arial" w:eastAsia="Arial" w:hAnsi="Arial" w:cs="Arial"/>
          <w:spacing w:val="-1"/>
          <w:w w:val="103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un</w:t>
      </w:r>
      <w:r w:rsidRPr="00325E1E">
        <w:rPr>
          <w:rFonts w:ascii="Arial" w:eastAsia="Arial" w:hAnsi="Arial" w:cs="Arial"/>
          <w:spacing w:val="-2"/>
          <w:w w:val="107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w w:val="104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w w:val="103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spacing w:val="-2"/>
          <w:w w:val="97"/>
          <w:sz w:val="16"/>
          <w:szCs w:val="16"/>
          <w:lang w:val="sv-SE"/>
        </w:rPr>
        <w:t>a</w:t>
      </w:r>
    </w:p>
    <w:p w14:paraId="39520211" w14:textId="77777777" w:rsidR="005767F0" w:rsidRPr="00325E1E" w:rsidRDefault="005767F0" w:rsidP="00E53C53">
      <w:pPr>
        <w:spacing w:before="3" w:after="0" w:line="180" w:lineRule="exact"/>
        <w:ind w:right="-20"/>
        <w:rPr>
          <w:rFonts w:ascii="Arial" w:eastAsia="Arial" w:hAnsi="Arial" w:cs="Arial"/>
          <w:sz w:val="16"/>
          <w:szCs w:val="16"/>
          <w:lang w:val="sv-SE"/>
        </w:rPr>
      </w:pPr>
    </w:p>
    <w:p w14:paraId="1A2620D7" w14:textId="77777777" w:rsidR="005767F0" w:rsidRPr="00005818" w:rsidRDefault="00747372">
      <w:pPr>
        <w:spacing w:before="5" w:after="0" w:line="100" w:lineRule="exact"/>
        <w:rPr>
          <w:sz w:val="20"/>
          <w:szCs w:val="20"/>
          <w:lang w:val="sv-SE"/>
        </w:rPr>
      </w:pPr>
      <w:r>
        <w:rPr>
          <w:sz w:val="10"/>
          <w:szCs w:val="10"/>
          <w:lang w:val="sv-SE"/>
        </w:rPr>
        <w:t xml:space="preserve">      </w:t>
      </w:r>
    </w:p>
    <w:p w14:paraId="43C6A9B4" w14:textId="77777777" w:rsidR="005767F0" w:rsidRPr="00325E1E" w:rsidRDefault="00B258D5">
      <w:pPr>
        <w:spacing w:after="0" w:line="200" w:lineRule="exact"/>
        <w:rPr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1086A7" wp14:editId="6E0A7986">
                <wp:simplePos x="0" y="0"/>
                <wp:positionH relativeFrom="page">
                  <wp:posOffset>695325</wp:posOffset>
                </wp:positionH>
                <wp:positionV relativeFrom="paragraph">
                  <wp:posOffset>65405</wp:posOffset>
                </wp:positionV>
                <wp:extent cx="6397625" cy="322516"/>
                <wp:effectExtent l="0" t="0" r="22225" b="2095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322516"/>
                          <a:chOff x="1128" y="472"/>
                          <a:chExt cx="10075" cy="297"/>
                        </a:xfrm>
                      </wpg:grpSpPr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1262" y="533"/>
                            <a:ext cx="181" cy="141"/>
                            <a:chOff x="1262" y="533"/>
                            <a:chExt cx="181" cy="141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1262" y="533"/>
                              <a:ext cx="181" cy="141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87"/>
                                <a:gd name="T2" fmla="+- 0 525 525"/>
                                <a:gd name="T3" fmla="*/ 525 h 187"/>
                                <a:gd name="T4" fmla="+- 0 1450 1262"/>
                                <a:gd name="T5" fmla="*/ T4 w 187"/>
                                <a:gd name="T6" fmla="+- 0 525 525"/>
                                <a:gd name="T7" fmla="*/ 525 h 187"/>
                                <a:gd name="T8" fmla="+- 0 1450 1262"/>
                                <a:gd name="T9" fmla="*/ T8 w 187"/>
                                <a:gd name="T10" fmla="+- 0 712 525"/>
                                <a:gd name="T11" fmla="*/ 712 h 187"/>
                                <a:gd name="T12" fmla="+- 0 1262 1262"/>
                                <a:gd name="T13" fmla="*/ T12 w 187"/>
                                <a:gd name="T14" fmla="+- 0 712 525"/>
                                <a:gd name="T15" fmla="*/ 712 h 187"/>
                                <a:gd name="T16" fmla="+- 0 1262 1262"/>
                                <a:gd name="T17" fmla="*/ T16 w 187"/>
                                <a:gd name="T18" fmla="+- 0 525 525"/>
                                <a:gd name="T19" fmla="*/ 52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4758" y="525"/>
                            <a:ext cx="174" cy="149"/>
                            <a:chOff x="4758" y="525"/>
                            <a:chExt cx="174" cy="149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4758" y="525"/>
                              <a:ext cx="174" cy="149"/>
                            </a:xfrm>
                            <a:custGeom>
                              <a:avLst/>
                              <a:gdLst>
                                <a:gd name="T0" fmla="+- 0 5798 5798"/>
                                <a:gd name="T1" fmla="*/ T0 w 187"/>
                                <a:gd name="T2" fmla="+- 0 525 525"/>
                                <a:gd name="T3" fmla="*/ 525 h 187"/>
                                <a:gd name="T4" fmla="+- 0 5986 5798"/>
                                <a:gd name="T5" fmla="*/ T4 w 187"/>
                                <a:gd name="T6" fmla="+- 0 525 525"/>
                                <a:gd name="T7" fmla="*/ 525 h 187"/>
                                <a:gd name="T8" fmla="+- 0 5986 5798"/>
                                <a:gd name="T9" fmla="*/ T8 w 187"/>
                                <a:gd name="T10" fmla="+- 0 712 525"/>
                                <a:gd name="T11" fmla="*/ 712 h 187"/>
                                <a:gd name="T12" fmla="+- 0 5798 5798"/>
                                <a:gd name="T13" fmla="*/ T12 w 187"/>
                                <a:gd name="T14" fmla="+- 0 712 525"/>
                                <a:gd name="T15" fmla="*/ 712 h 187"/>
                                <a:gd name="T16" fmla="+- 0 5798 5798"/>
                                <a:gd name="T17" fmla="*/ T16 w 187"/>
                                <a:gd name="T18" fmla="+- 0 525 525"/>
                                <a:gd name="T19" fmla="*/ 52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128" y="472"/>
                            <a:ext cx="10075" cy="2"/>
                            <a:chOff x="1128" y="472"/>
                            <a:chExt cx="10075" cy="2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128" y="472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133" y="477"/>
                            <a:ext cx="2" cy="286"/>
                            <a:chOff x="1133" y="477"/>
                            <a:chExt cx="2" cy="286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133" y="477"/>
                              <a:ext cx="2" cy="286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477 h 286"/>
                                <a:gd name="T2" fmla="+- 0 763 477"/>
                                <a:gd name="T3" fmla="*/ 76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1128" y="767"/>
                            <a:ext cx="10075" cy="2"/>
                            <a:chOff x="1128" y="767"/>
                            <a:chExt cx="10075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1128" y="767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11198" y="477"/>
                            <a:ext cx="2" cy="286"/>
                            <a:chOff x="11198" y="477"/>
                            <a:chExt cx="2" cy="286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1198" y="477"/>
                              <a:ext cx="2" cy="286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477 h 286"/>
                                <a:gd name="T2" fmla="+- 0 763 477"/>
                                <a:gd name="T3" fmla="*/ 76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0A8C0" id="Group 18" o:spid="_x0000_s1026" style="position:absolute;margin-left:54.75pt;margin-top:5.15pt;width:503.75pt;height:25.4pt;z-index:-251658240;mso-position-horizontal-relative:page" coordorigin="1128,472" coordsize="10075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">
                <v:group id="Group 29" o:spid="_x0000_s1027" style="position:absolute;left:1262;top:533;width:181;height:141" coordorigin="1262,533" coordsize="18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0" o:spid="_x0000_s1028" style="position:absolute;left:1262;top:533;width:181;height:141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" path="m,l188,r,187l,187,,xe" filled="f" strokeweight=".72pt">
                    <v:path arrowok="t" o:connecttype="custom" o:connectlocs="0,396;182,396;182,537;0,537;0,396" o:connectangles="0,0,0,0,0"/>
                  </v:shape>
                </v:group>
                <v:group id="Group 27" o:spid="_x0000_s1029" style="position:absolute;left:4758;top:525;width:174;height:149" coordorigin="4758,525" coordsize="1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30" style="position:absolute;left:4758;top:525;width:174;height:149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" path="m,l188,r,187l,187,,xe" filled="f" strokeweight=".72pt">
                    <v:path arrowok="t" o:connecttype="custom" o:connectlocs="0,418;175,418;175,567;0,567;0,418" o:connectangles="0,0,0,0,0"/>
                  </v:shape>
                </v:group>
                <v:group id="Group 25" o:spid="_x0000_s1031" style="position:absolute;left:1128;top:472;width:10075;height:2" coordorigin="1128,472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2" style="position:absolute;left:1128;top:472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" path="m,l10075,e" filled="f" strokeweight=".20497mm">
                    <v:path arrowok="t" o:connecttype="custom" o:connectlocs="0,0;10075,0" o:connectangles="0,0"/>
                  </v:shape>
                </v:group>
                <v:group id="Group 23" o:spid="_x0000_s1033" style="position:absolute;left:1133;top:477;width:2;height:286" coordorigin="1133,477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4" style="position:absolute;left:1133;top:477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" path="m,l,286e" filled="f" strokeweight=".58pt">
                    <v:path arrowok="t" o:connecttype="custom" o:connectlocs="0,477;0,763" o:connectangles="0,0"/>
                  </v:shape>
                </v:group>
                <v:group id="Group 21" o:spid="_x0000_s1035" style="position:absolute;left:1128;top:767;width:10075;height:2" coordorigin="1128,767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36" style="position:absolute;left:1128;top:767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" path="m,l10075,e" filled="f" strokeweight=".20497mm">
                    <v:path arrowok="t" o:connecttype="custom" o:connectlocs="0,0;10075,0" o:connectangles="0,0"/>
                  </v:shape>
                </v:group>
                <v:group id="Group 19" o:spid="_x0000_s1037" style="position:absolute;left:11198;top:477;width:2;height:286" coordorigin="11198,477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38" style="position:absolute;left:11198;top:477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" path="m,l,286e" filled="f" strokeweight=".58pt">
                    <v:path arrowok="t" o:connecttype="custom" o:connectlocs="0,477;0,763" o:connectangles="0,0"/>
                  </v:shape>
                </v:group>
                <w10:wrap anchorx="page"/>
              </v:group>
            </w:pict>
          </mc:Fallback>
        </mc:AlternateContent>
      </w:r>
    </w:p>
    <w:p w14:paraId="376930D0" w14:textId="77777777" w:rsidR="005767F0" w:rsidRPr="00325E1E" w:rsidRDefault="000104E7" w:rsidP="000104E7">
      <w:pPr>
        <w:tabs>
          <w:tab w:val="left" w:pos="5180"/>
        </w:tabs>
        <w:spacing w:before="41" w:after="0" w:line="180" w:lineRule="exact"/>
        <w:ind w:right="-20"/>
        <w:rPr>
          <w:rFonts w:ascii="Arial" w:eastAsia="Arial" w:hAnsi="Arial" w:cs="Arial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5071D" wp14:editId="474E99B5">
                <wp:simplePos x="0" y="0"/>
                <wp:positionH relativeFrom="column">
                  <wp:posOffset>4219575</wp:posOffset>
                </wp:positionH>
                <wp:positionV relativeFrom="paragraph">
                  <wp:posOffset>9646</wp:posOffset>
                </wp:positionV>
                <wp:extent cx="110490" cy="161515"/>
                <wp:effectExtent l="0" t="0" r="0" b="0"/>
                <wp:wrapNone/>
                <wp:docPr id="4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161515"/>
                        </a:xfrm>
                        <a:custGeom>
                          <a:avLst/>
                          <a:gdLst>
                            <a:gd name="T0" fmla="+- 0 5798 5798"/>
                            <a:gd name="T1" fmla="*/ T0 w 187"/>
                            <a:gd name="T2" fmla="+- 0 525 525"/>
                            <a:gd name="T3" fmla="*/ 525 h 187"/>
                            <a:gd name="T4" fmla="+- 0 5986 5798"/>
                            <a:gd name="T5" fmla="*/ T4 w 187"/>
                            <a:gd name="T6" fmla="+- 0 525 525"/>
                            <a:gd name="T7" fmla="*/ 525 h 187"/>
                            <a:gd name="T8" fmla="+- 0 5986 5798"/>
                            <a:gd name="T9" fmla="*/ T8 w 187"/>
                            <a:gd name="T10" fmla="+- 0 712 525"/>
                            <a:gd name="T11" fmla="*/ 712 h 187"/>
                            <a:gd name="T12" fmla="+- 0 5798 5798"/>
                            <a:gd name="T13" fmla="*/ T12 w 187"/>
                            <a:gd name="T14" fmla="+- 0 712 525"/>
                            <a:gd name="T15" fmla="*/ 712 h 187"/>
                            <a:gd name="T16" fmla="+- 0 5798 5798"/>
                            <a:gd name="T17" fmla="*/ T16 w 187"/>
                            <a:gd name="T18" fmla="+- 0 525 525"/>
                            <a:gd name="T19" fmla="*/ 525 h 1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7" h="187">
                              <a:moveTo>
                                <a:pt x="0" y="0"/>
                              </a:moveTo>
                              <a:lnTo>
                                <a:pt x="188" y="0"/>
                              </a:lnTo>
                              <a:lnTo>
                                <a:pt x="188" y="187"/>
                              </a:lnTo>
                              <a:lnTo>
                                <a:pt x="0" y="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D9895" id="Freeform 28" o:spid="_x0000_s1026" style="position:absolute;margin-left:332.25pt;margin-top:.75pt;width:8.7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" path="m,l188,r,187l,187,,xe" filled="f" strokeweight=".72pt">
                <v:path arrowok="t" o:connecttype="custom" o:connectlocs="0,453451;111081,453451;111081,614966;0,614966;0,453451" o:connectangles="0,0,0,0,0"/>
              </v:shape>
            </w:pict>
          </mc:Fallback>
        </mc:AlternateContent>
      </w:r>
      <w:r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        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äl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f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6"/>
          <w:position w:val="-1"/>
          <w:sz w:val="16"/>
          <w:szCs w:val="16"/>
          <w:lang w:val="sv-SE"/>
        </w:rPr>
        <w:t xml:space="preserve"> </w:t>
      </w:r>
      <w:r w:rsidR="00B258D5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f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k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ta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an</w:t>
      </w:r>
      <w:r w:rsidR="00916F22" w:rsidRPr="00325E1E">
        <w:rPr>
          <w:rFonts w:ascii="Arial" w:eastAsia="Arial" w:hAnsi="Arial" w:cs="Arial"/>
          <w:spacing w:val="12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y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k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1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m</w:t>
      </w:r>
      <w:r w:rsidR="00916F22" w:rsidRPr="00325E1E">
        <w:rPr>
          <w:rFonts w:ascii="Arial" w:eastAsia="Arial" w:hAnsi="Arial" w:cs="Arial"/>
          <w:spacing w:val="8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la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-34"/>
          <w:position w:val="-1"/>
          <w:sz w:val="16"/>
          <w:szCs w:val="16"/>
          <w:lang w:val="sv-SE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lang w:val="sv-SE"/>
        </w:rPr>
        <w:t xml:space="preserve">         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f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og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r</w:t>
      </w:r>
      <w:r w:rsidR="00916F22" w:rsidRPr="00325E1E">
        <w:rPr>
          <w:rFonts w:ascii="Arial" w:eastAsia="Arial" w:hAnsi="Arial" w:cs="Arial"/>
          <w:spacing w:val="9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tt</w:t>
      </w:r>
      <w:r w:rsidR="00916F22" w:rsidRPr="00325E1E">
        <w:rPr>
          <w:rFonts w:ascii="Arial" w:eastAsia="Arial" w:hAnsi="Arial" w:cs="Arial"/>
          <w:spacing w:val="1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u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lä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d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t</w:t>
      </w:r>
      <w:r w:rsidR="00916F22" w:rsidRPr="00325E1E">
        <w:rPr>
          <w:rFonts w:ascii="Arial" w:eastAsia="Arial" w:hAnsi="Arial" w:cs="Arial"/>
          <w:spacing w:val="16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l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u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y</w:t>
      </w:r>
      <w:r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         Mottagande skola informerad</w:t>
      </w:r>
    </w:p>
    <w:p w14:paraId="59826DE8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7BBF4F05" w14:textId="77777777" w:rsidR="005767F0" w:rsidRPr="00325E1E" w:rsidRDefault="005767F0">
      <w:pPr>
        <w:spacing w:before="16" w:after="0" w:line="240" w:lineRule="exact"/>
        <w:rPr>
          <w:sz w:val="24"/>
          <w:szCs w:val="24"/>
          <w:lang w:val="sv-SE"/>
        </w:rPr>
      </w:pPr>
    </w:p>
    <w:p w14:paraId="754768AD" w14:textId="77777777" w:rsidR="005767F0" w:rsidRPr="00325E1E" w:rsidRDefault="00082CCA">
      <w:pPr>
        <w:spacing w:before="35" w:after="0" w:line="240" w:lineRule="auto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D6B9B1B" wp14:editId="142A394C">
                <wp:simplePos x="0" y="0"/>
                <wp:positionH relativeFrom="page">
                  <wp:posOffset>712470</wp:posOffset>
                </wp:positionH>
                <wp:positionV relativeFrom="paragraph">
                  <wp:posOffset>169545</wp:posOffset>
                </wp:positionV>
                <wp:extent cx="6405245" cy="339725"/>
                <wp:effectExtent l="7620" t="5080" r="6985" b="762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339725"/>
                          <a:chOff x="1122" y="267"/>
                          <a:chExt cx="10087" cy="535"/>
                        </a:xfrm>
                      </wpg:grpSpPr>
                      <wpg:grpSp>
                        <wpg:cNvPr id="7" name="Group 16"/>
                        <wpg:cNvGrpSpPr>
                          <a:grpSpLocks/>
                        </wpg:cNvGrpSpPr>
                        <wpg:grpSpPr bwMode="auto">
                          <a:xfrm>
                            <a:off x="1128" y="273"/>
                            <a:ext cx="10075" cy="2"/>
                            <a:chOff x="1128" y="273"/>
                            <a:chExt cx="10075" cy="2"/>
                          </a:xfrm>
                        </wpg:grpSpPr>
                        <wps:wsp>
                          <wps:cNvPr id="8" name="Freeform 17"/>
                          <wps:cNvSpPr>
                            <a:spLocks/>
                          </wps:cNvSpPr>
                          <wps:spPr bwMode="auto">
                            <a:xfrm>
                              <a:off x="1128" y="273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1133" y="278"/>
                            <a:ext cx="2" cy="514"/>
                            <a:chOff x="1133" y="278"/>
                            <a:chExt cx="2" cy="514"/>
                          </a:xfrm>
                        </wpg:grpSpPr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1133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128" y="796"/>
                            <a:ext cx="10075" cy="2"/>
                            <a:chOff x="1128" y="796"/>
                            <a:chExt cx="10075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128" y="796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5952" y="278"/>
                            <a:ext cx="2" cy="514"/>
                            <a:chOff x="5952" y="278"/>
                            <a:chExt cx="2" cy="514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5952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11198" y="278"/>
                            <a:ext cx="2" cy="514"/>
                            <a:chOff x="11198" y="278"/>
                            <a:chExt cx="2" cy="514"/>
                          </a:xfrm>
                        </wpg:grpSpPr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11198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13687" id="Group 7" o:spid="_x0000_s1026" style="position:absolute;margin-left:56.1pt;margin-top:13.35pt;width:504.35pt;height:26.75pt;z-index:-251655168;mso-position-horizontal-relative:page" coordorigin="1122,267" coordsize="10087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">
                <v:group id="Group 16" o:spid="_x0000_s1027" style="position:absolute;left:1128;top:273;width:10075;height:2" coordorigin="1128,273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7" o:spid="_x0000_s1028" style="position:absolute;left:1128;top:273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" path="m,l10075,e" filled="f" strokeweight=".20497mm">
                    <v:path arrowok="t" o:connecttype="custom" o:connectlocs="0,0;10075,0" o:connectangles="0,0"/>
                  </v:shape>
                </v:group>
                <v:group id="Group 14" o:spid="_x0000_s1029" style="position:absolute;left:1133;top:278;width:2;height:514" coordorigin="1133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5" o:spid="_x0000_s1030" style="position:absolute;left:1133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" path="m,l,513e" filled="f" strokeweight=".58pt">
                    <v:path arrowok="t" o:connecttype="custom" o:connectlocs="0,278;0,791" o:connectangles="0,0"/>
                  </v:shape>
                </v:group>
                <v:group id="Group 12" o:spid="_x0000_s1031" style="position:absolute;left:1128;top:796;width:10075;height:2" coordorigin="1128,796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32" style="position:absolute;left:1128;top:796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" path="m,l10075,e" filled="f" strokeweight=".58pt">
                    <v:path arrowok="t" o:connecttype="custom" o:connectlocs="0,0;10075,0" o:connectangles="0,0"/>
                  </v:shape>
                </v:group>
                <v:group id="Group 10" o:spid="_x0000_s1033" style="position:absolute;left:5952;top:278;width:2;height:514" coordorigin="5952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" o:spid="_x0000_s1034" style="position:absolute;left:5952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" path="m,l,513e" filled="f" strokecolor="gray" strokeweight=".58pt">
                    <v:path arrowok="t" o:connecttype="custom" o:connectlocs="0,278;0,791" o:connectangles="0,0"/>
                  </v:shape>
                </v:group>
                <v:group id="Group 8" o:spid="_x0000_s1035" style="position:absolute;left:11198;top:278;width:2;height:514" coordorigin="11198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9" o:spid="_x0000_s1036" style="position:absolute;left:11198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" path="m,l,513e" filled="f" strokeweight=".58pt">
                    <v:path arrowok="t" o:connecttype="custom" o:connectlocs="0,278;0,791" o:connectangles="0,0"/>
                  </v:shape>
                </v:group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Fr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9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v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o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t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a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söka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-14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gäl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l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er</w:t>
      </w:r>
    </w:p>
    <w:p w14:paraId="4F87AA69" w14:textId="2C05A832" w:rsidR="005767F0" w:rsidRPr="00325E1E" w:rsidRDefault="00082CCA">
      <w:pPr>
        <w:tabs>
          <w:tab w:val="left" w:pos="5040"/>
        </w:tabs>
        <w:spacing w:before="38" w:after="0" w:line="180" w:lineRule="exact"/>
        <w:ind w:left="221" w:right="-20"/>
        <w:rPr>
          <w:rFonts w:ascii="Arial" w:eastAsia="Arial" w:hAnsi="Arial" w:cs="Arial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E4CDF6" wp14:editId="0EBE166F">
                <wp:simplePos x="0" y="0"/>
                <wp:positionH relativeFrom="page">
                  <wp:posOffset>801370</wp:posOffset>
                </wp:positionH>
                <wp:positionV relativeFrom="paragraph">
                  <wp:posOffset>161925</wp:posOffset>
                </wp:positionV>
                <wp:extent cx="118745" cy="118745"/>
                <wp:effectExtent l="10795" t="13335" r="13335" b="1079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255"/>
                          <a:chExt cx="187" cy="187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62" y="255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255 255"/>
                              <a:gd name="T3" fmla="*/ 255 h 187"/>
                              <a:gd name="T4" fmla="+- 0 1450 1262"/>
                              <a:gd name="T5" fmla="*/ T4 w 187"/>
                              <a:gd name="T6" fmla="+- 0 255 255"/>
                              <a:gd name="T7" fmla="*/ 255 h 187"/>
                              <a:gd name="T8" fmla="+- 0 1450 1262"/>
                              <a:gd name="T9" fmla="*/ T8 w 187"/>
                              <a:gd name="T10" fmla="+- 0 442 255"/>
                              <a:gd name="T11" fmla="*/ 442 h 187"/>
                              <a:gd name="T12" fmla="+- 0 1262 1262"/>
                              <a:gd name="T13" fmla="*/ T12 w 187"/>
                              <a:gd name="T14" fmla="+- 0 442 255"/>
                              <a:gd name="T15" fmla="*/ 442 h 187"/>
                              <a:gd name="T16" fmla="+- 0 1262 1262"/>
                              <a:gd name="T17" fmla="*/ T16 w 187"/>
                              <a:gd name="T18" fmla="+- 0 255 255"/>
                              <a:gd name="T19" fmla="*/ 255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4F0AC" id="Group 5" o:spid="_x0000_s1026" style="position:absolute;margin-left:63.1pt;margin-top:12.75pt;width:9.35pt;height:9.35pt;z-index:-251657216;mso-position-horizontal-relative:page" coordorigin="1262,255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">
                <v:shape id="Freeform 6" o:spid="_x0000_s1027" style="position:absolute;left:1262;top:255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" path="m,l188,r,187l,187,,xe" filled="f" strokeweight=".72pt">
                  <v:path arrowok="t" o:connecttype="custom" o:connectlocs="0,255;188,255;188,442;0,442;0,25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6F5F6A" wp14:editId="24AC3D1A">
                <wp:simplePos x="0" y="0"/>
                <wp:positionH relativeFrom="page">
                  <wp:posOffset>3863340</wp:posOffset>
                </wp:positionH>
                <wp:positionV relativeFrom="paragraph">
                  <wp:posOffset>161925</wp:posOffset>
                </wp:positionV>
                <wp:extent cx="118745" cy="118745"/>
                <wp:effectExtent l="5715" t="13335" r="8890" b="1079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6084" y="255"/>
                          <a:chExt cx="187" cy="187"/>
                        </a:xfrm>
                      </wpg:grpSpPr>
                      <wps:wsp>
                        <wps:cNvPr id="44" name="Freeform 4"/>
                        <wps:cNvSpPr>
                          <a:spLocks/>
                        </wps:cNvSpPr>
                        <wps:spPr bwMode="auto">
                          <a:xfrm>
                            <a:off x="6084" y="255"/>
                            <a:ext cx="187" cy="187"/>
                          </a:xfrm>
                          <a:custGeom>
                            <a:avLst/>
                            <a:gdLst>
                              <a:gd name="T0" fmla="+- 0 6084 6084"/>
                              <a:gd name="T1" fmla="*/ T0 w 187"/>
                              <a:gd name="T2" fmla="+- 0 255 255"/>
                              <a:gd name="T3" fmla="*/ 255 h 187"/>
                              <a:gd name="T4" fmla="+- 0 6271 6084"/>
                              <a:gd name="T5" fmla="*/ T4 w 187"/>
                              <a:gd name="T6" fmla="+- 0 255 255"/>
                              <a:gd name="T7" fmla="*/ 255 h 187"/>
                              <a:gd name="T8" fmla="+- 0 6271 6084"/>
                              <a:gd name="T9" fmla="*/ T8 w 187"/>
                              <a:gd name="T10" fmla="+- 0 442 255"/>
                              <a:gd name="T11" fmla="*/ 442 h 187"/>
                              <a:gd name="T12" fmla="+- 0 6084 6084"/>
                              <a:gd name="T13" fmla="*/ T12 w 187"/>
                              <a:gd name="T14" fmla="+- 0 442 255"/>
                              <a:gd name="T15" fmla="*/ 442 h 187"/>
                              <a:gd name="T16" fmla="+- 0 6084 6084"/>
                              <a:gd name="T17" fmla="*/ T16 w 187"/>
                              <a:gd name="T18" fmla="+- 0 255 255"/>
                              <a:gd name="T19" fmla="*/ 255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B5AE2" id="Group 3" o:spid="_x0000_s1026" style="position:absolute;margin-left:304.2pt;margin-top:12.75pt;width:9.35pt;height:9.35pt;z-index:-251656192;mso-position-horizontal-relative:page" coordorigin="6084,255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">
                <v:shape id="Freeform 4" o:spid="_x0000_s1027" style="position:absolute;left:6084;top:255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" path="m,l187,r,187l,187,,xe" filled="f" strokeweight=".72pt">
                  <v:path arrowok="t" o:connecttype="custom" o:connectlocs="0,255;187,255;187,442;0,442;0,255" o:connectangles="0,0,0,0,0"/>
                </v:shape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tli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</w:t>
      </w:r>
      <w:r w:rsidR="00916F22" w:rsidRPr="00325E1E">
        <w:rPr>
          <w:rFonts w:ascii="Arial" w:eastAsia="Arial" w:hAnsi="Arial" w:cs="Arial"/>
          <w:spacing w:val="2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ta</w:t>
      </w:r>
      <w:r w:rsidR="00916F22" w:rsidRPr="00325E1E">
        <w:rPr>
          <w:rFonts w:ascii="Arial" w:eastAsia="Arial" w:hAnsi="Arial" w:cs="Arial"/>
          <w:spacing w:val="9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p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rog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</w:t>
      </w:r>
      <w:r w:rsidR="00916F22" w:rsidRPr="00325E1E">
        <w:rPr>
          <w:rFonts w:ascii="Arial" w:eastAsia="Arial" w:hAnsi="Arial" w:cs="Arial"/>
          <w:spacing w:val="-3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ab/>
      </w:r>
      <w:proofErr w:type="spellStart"/>
      <w:proofErr w:type="gramStart"/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Prog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</w:t>
      </w:r>
      <w:proofErr w:type="spellEnd"/>
      <w:r w:rsidR="00F17B13">
        <w:rPr>
          <w:rFonts w:ascii="Arial" w:eastAsia="Arial" w:hAnsi="Arial" w:cs="Arial"/>
          <w:spacing w:val="3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l</w:t>
      </w:r>
      <w:proofErr w:type="gramEnd"/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nr:</w:t>
      </w:r>
    </w:p>
    <w:p w14:paraId="22A157D6" w14:textId="77777777" w:rsidR="005767F0" w:rsidRPr="00325E1E" w:rsidRDefault="005767F0">
      <w:pPr>
        <w:spacing w:before="1" w:after="0" w:line="130" w:lineRule="exact"/>
        <w:rPr>
          <w:sz w:val="13"/>
          <w:szCs w:val="13"/>
          <w:lang w:val="sv-SE"/>
        </w:rPr>
      </w:pPr>
    </w:p>
    <w:p w14:paraId="22B3707B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58EED9F3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5E2C331D" w14:textId="77777777" w:rsidR="00915774" w:rsidRDefault="00915774">
      <w:pPr>
        <w:spacing w:after="0" w:line="20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br/>
        <w:t xml:space="preserve">  Jag har tagit del av ovanstående och är medveten om att uppgifterna kommer att bifogas min ansökan till gymnasiet samt</w:t>
      </w:r>
    </w:p>
    <w:p w14:paraId="60B1D8B1" w14:textId="77777777" w:rsidR="00915774" w:rsidRPr="00325E1E" w:rsidRDefault="00915774">
      <w:pPr>
        <w:spacing w:after="0" w:line="20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att det är en offentlig handling.</w:t>
      </w:r>
    </w:p>
    <w:p w14:paraId="34D3DF8C" w14:textId="77777777" w:rsidR="005767F0" w:rsidRPr="00AB4EB3" w:rsidRDefault="005767F0" w:rsidP="00AA35DB">
      <w:pPr>
        <w:spacing w:before="35" w:after="0" w:line="224" w:lineRule="exact"/>
        <w:ind w:right="-20"/>
        <w:rPr>
          <w:rFonts w:ascii="Arial" w:eastAsia="Arial" w:hAnsi="Arial" w:cs="Arial"/>
          <w:sz w:val="20"/>
          <w:szCs w:val="20"/>
          <w:lang w:val="sv-SE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3"/>
        <w:gridCol w:w="7762"/>
      </w:tblGrid>
      <w:tr w:rsidR="005767F0" w14:paraId="7C4051C5" w14:textId="77777777" w:rsidTr="00915774">
        <w:trPr>
          <w:trHeight w:hRule="exact" w:val="51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F33CF3B" w14:textId="77777777" w:rsidR="005767F0" w:rsidRDefault="00915774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um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1A1EE50" w14:textId="77777777" w:rsidR="005767F0" w:rsidRDefault="0091577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Sökande</w:t>
            </w:r>
            <w:r w:rsidR="00F937F2">
              <w:rPr>
                <w:rFonts w:ascii="Arial" w:eastAsia="Arial" w:hAnsi="Arial" w:cs="Arial"/>
                <w:w w:val="97"/>
                <w:sz w:val="16"/>
                <w:szCs w:val="16"/>
              </w:rPr>
              <w:t>s</w:t>
            </w:r>
            <w:proofErr w:type="spellEnd"/>
            <w:r w:rsidR="00F937F2">
              <w:rPr>
                <w:rFonts w:ascii="Arial" w:eastAsia="Arial" w:hAnsi="Arial" w:cs="Arial"/>
                <w:w w:val="97"/>
                <w:sz w:val="16"/>
                <w:szCs w:val="16"/>
              </w:rPr>
              <w:t xml:space="preserve"> </w:t>
            </w:r>
            <w:proofErr w:type="spellStart"/>
            <w:r w:rsidR="00F937F2">
              <w:rPr>
                <w:rFonts w:ascii="Arial" w:eastAsia="Arial" w:hAnsi="Arial" w:cs="Arial"/>
                <w:w w:val="97"/>
                <w:sz w:val="16"/>
                <w:szCs w:val="16"/>
              </w:rPr>
              <w:t>underskrift</w:t>
            </w:r>
            <w:proofErr w:type="spellEnd"/>
          </w:p>
        </w:tc>
      </w:tr>
    </w:tbl>
    <w:p w14:paraId="4A8DE32F" w14:textId="77777777" w:rsidR="005767F0" w:rsidRDefault="005767F0">
      <w:pPr>
        <w:spacing w:before="6" w:after="0" w:line="140" w:lineRule="exact"/>
        <w:rPr>
          <w:sz w:val="14"/>
          <w:szCs w:val="14"/>
        </w:rPr>
      </w:pPr>
    </w:p>
    <w:p w14:paraId="40515C37" w14:textId="77777777" w:rsidR="005767F0" w:rsidRDefault="005767F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9"/>
        <w:gridCol w:w="3226"/>
      </w:tblGrid>
      <w:tr w:rsidR="00915774" w14:paraId="6EA217FB" w14:textId="77777777" w:rsidTr="00915774">
        <w:trPr>
          <w:trHeight w:hRule="exact" w:val="518"/>
        </w:trPr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C4B712A" w14:textId="77777777" w:rsidR="00915774" w:rsidRDefault="00915774" w:rsidP="00915774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yv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kt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urat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nan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541212A" w14:textId="77777777" w:rsidR="00915774" w:rsidRDefault="00915774" w:rsidP="00B20F5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Telefon</w:t>
            </w:r>
            <w:proofErr w:type="spellEnd"/>
          </w:p>
        </w:tc>
      </w:tr>
    </w:tbl>
    <w:p w14:paraId="4D3FE529" w14:textId="77777777" w:rsidR="00AA35DB" w:rsidRPr="00AA35DB" w:rsidRDefault="00AA35DB" w:rsidP="00AA35DB">
      <w:pPr>
        <w:spacing w:before="41" w:after="0" w:line="286" w:lineRule="auto"/>
        <w:ind w:left="113" w:right="-48"/>
        <w:rPr>
          <w:rFonts w:ascii="Arial" w:eastAsia="Arial" w:hAnsi="Arial" w:cs="Arial"/>
          <w:sz w:val="12"/>
          <w:szCs w:val="12"/>
          <w:lang w:val="sv-SE"/>
        </w:rPr>
      </w:pPr>
      <w:r w:rsidRPr="00AA35DB">
        <w:rPr>
          <w:rFonts w:ascii="Arial" w:eastAsia="Arial" w:hAnsi="Arial" w:cs="Arial"/>
          <w:sz w:val="12"/>
          <w:szCs w:val="12"/>
          <w:highlight w:val="yellow"/>
          <w:lang w:val="sv-SE"/>
        </w:rPr>
        <w:t>Personuppgifterna i denna ansökan kommer att registreras i enlighet med GPDR (Kap III, Artikel 12) som underlag för antagning till gymnasieskolan.</w:t>
      </w:r>
      <w:r w:rsidRPr="00AA35DB">
        <w:rPr>
          <w:sz w:val="12"/>
          <w:szCs w:val="12"/>
          <w:highlight w:val="yellow"/>
        </w:rPr>
        <w:t xml:space="preserve"> </w:t>
      </w:r>
      <w:r w:rsidRPr="00AA35DB">
        <w:rPr>
          <w:rFonts w:ascii="Arial" w:eastAsia="Arial" w:hAnsi="Arial" w:cs="Arial"/>
          <w:sz w:val="12"/>
          <w:szCs w:val="12"/>
          <w:highlight w:val="yellow"/>
          <w:lang w:val="sv-SE"/>
        </w:rPr>
        <w:t>För ytterligare information om detta hänvisas till personuppgiftsansvarig i den kommun, den region eller den fristående skola som du sökt till.</w:t>
      </w:r>
    </w:p>
    <w:p w14:paraId="5B7EDC36" w14:textId="77777777" w:rsidR="00915774" w:rsidRDefault="00915774">
      <w:pPr>
        <w:spacing w:after="0" w:line="200" w:lineRule="exact"/>
        <w:rPr>
          <w:sz w:val="20"/>
          <w:szCs w:val="20"/>
        </w:rPr>
      </w:pPr>
    </w:p>
    <w:p w14:paraId="2CD2F057" w14:textId="50DCB228" w:rsidR="00325E1E" w:rsidRDefault="00325E1E" w:rsidP="00325E1E">
      <w:pPr>
        <w:spacing w:before="41" w:after="0" w:line="286" w:lineRule="auto"/>
        <w:ind w:left="113" w:right="-48"/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</w:pP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l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8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b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a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ket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b/>
          <w:bCs/>
          <w:spacing w:val="1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ä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ill </w:t>
      </w:r>
      <w:r w:rsidR="00915774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tu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ie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-</w:t>
      </w:r>
      <w:r w:rsidRPr="00325E1E">
        <w:rPr>
          <w:rFonts w:ascii="Arial" w:eastAsia="Arial" w:hAnsi="Arial" w:cs="Arial"/>
          <w:b/>
          <w:bCs/>
          <w:spacing w:val="9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c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h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w w:val="93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b/>
          <w:bCs/>
          <w:spacing w:val="-1"/>
          <w:w w:val="101"/>
          <w:sz w:val="16"/>
          <w:szCs w:val="16"/>
          <w:lang w:val="sv-SE"/>
        </w:rPr>
        <w:t>ke</w:t>
      </w:r>
      <w:r w:rsidRPr="00325E1E">
        <w:rPr>
          <w:rFonts w:ascii="Arial" w:eastAsia="Arial" w:hAnsi="Arial" w:cs="Arial"/>
          <w:b/>
          <w:bCs/>
          <w:w w:val="10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w w:val="93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ä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b/>
          <w:bCs/>
          <w:spacing w:val="-1"/>
          <w:w w:val="93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 xml:space="preserve">e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på</w:t>
      </w:r>
      <w:r w:rsidRPr="00325E1E">
        <w:rPr>
          <w:rFonts w:ascii="Arial" w:eastAsia="Arial" w:hAnsi="Arial" w:cs="Arial"/>
          <w:b/>
          <w:bCs/>
          <w:spacing w:val="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ä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m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e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w w:val="97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b/>
          <w:bCs/>
          <w:spacing w:val="-1"/>
          <w:w w:val="93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>a</w:t>
      </w:r>
      <w:r w:rsidR="00440AED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 xml:space="preserve"> eller </w:t>
      </w:r>
      <w:r w:rsidR="008D0ADB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>Gymnasieantagningen</w:t>
      </w:r>
      <w:r w:rsidR="00440AED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 xml:space="preserve"> </w:t>
      </w:r>
      <w:r w:rsidR="00440AED" w:rsidRPr="00915774"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 xml:space="preserve">senast </w:t>
      </w:r>
      <w:r w:rsidR="007D446B"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>31</w:t>
      </w:r>
      <w:r w:rsidR="00440AED" w:rsidRPr="00915774"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 xml:space="preserve"> maj</w:t>
      </w:r>
      <w:r w:rsidR="00440AED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>.</w:t>
      </w:r>
    </w:p>
    <w:p w14:paraId="335B0296" w14:textId="77777777" w:rsidR="005767F0" w:rsidRPr="00915774" w:rsidRDefault="005767F0">
      <w:pPr>
        <w:spacing w:after="0" w:line="200" w:lineRule="exact"/>
        <w:rPr>
          <w:lang w:val="sv-SE"/>
        </w:rPr>
      </w:pPr>
    </w:p>
    <w:p w14:paraId="457F0B2F" w14:textId="77777777" w:rsidR="00325E1E" w:rsidRPr="00915774" w:rsidRDefault="00B26C8C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v-SE"/>
        </w:rPr>
      </w:pPr>
      <w:r>
        <w:rPr>
          <w:rFonts w:ascii="Calibri" w:hAnsi="Calibri" w:cs="Calibri"/>
          <w:color w:val="000000"/>
          <w:lang w:val="sv-SE"/>
        </w:rPr>
        <w:t xml:space="preserve">  </w:t>
      </w:r>
      <w:r w:rsidR="00D04C59">
        <w:rPr>
          <w:rFonts w:ascii="Calibri" w:hAnsi="Calibri" w:cs="Calibri"/>
          <w:color w:val="000000"/>
          <w:lang w:val="sv-SE"/>
        </w:rPr>
        <w:t>Dalarnas kommunförbund</w:t>
      </w:r>
      <w:r w:rsidR="00325E1E" w:rsidRPr="00915774">
        <w:rPr>
          <w:rFonts w:ascii="Calibri" w:hAnsi="Calibri" w:cs="Calibri"/>
          <w:color w:val="000000"/>
          <w:lang w:val="sv-SE"/>
        </w:rPr>
        <w:t xml:space="preserve"> </w:t>
      </w:r>
      <w:r w:rsidR="00325E1E" w:rsidRPr="00915774">
        <w:rPr>
          <w:rFonts w:ascii="Calibri" w:hAnsi="Calibri" w:cs="Calibri"/>
          <w:color w:val="000000"/>
          <w:lang w:val="sv-SE"/>
        </w:rPr>
        <w:tab/>
      </w:r>
      <w:r w:rsidR="009075A1" w:rsidRPr="00915774">
        <w:rPr>
          <w:rFonts w:ascii="Calibri" w:hAnsi="Calibri" w:cs="Calibri"/>
          <w:color w:val="000000"/>
          <w:lang w:val="sv-SE"/>
        </w:rPr>
        <w:t>Telefon</w:t>
      </w:r>
      <w:r w:rsidR="009075A1">
        <w:rPr>
          <w:rFonts w:ascii="Calibri" w:hAnsi="Calibri" w:cs="Calibri"/>
          <w:color w:val="000000"/>
          <w:lang w:val="sv-SE"/>
        </w:rPr>
        <w:t xml:space="preserve">: </w:t>
      </w:r>
      <w:r w:rsidR="009075A1" w:rsidRPr="00915774">
        <w:rPr>
          <w:rFonts w:ascii="Calibri" w:hAnsi="Calibri" w:cs="Calibri"/>
          <w:color w:val="000000"/>
          <w:lang w:val="sv-SE"/>
        </w:rPr>
        <w:t>023‐77 70 30</w:t>
      </w:r>
      <w:r w:rsidR="00325E1E" w:rsidRPr="00915774">
        <w:rPr>
          <w:rFonts w:ascii="Calibri" w:hAnsi="Calibri" w:cs="Calibri"/>
          <w:color w:val="000000"/>
          <w:lang w:val="sv-SE"/>
        </w:rPr>
        <w:tab/>
      </w:r>
    </w:p>
    <w:p w14:paraId="35DCE9FC" w14:textId="77777777" w:rsidR="00325E1E" w:rsidRPr="00915774" w:rsidRDefault="00B26C8C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lang w:val="sv-SE"/>
        </w:rPr>
      </w:pPr>
      <w:r>
        <w:rPr>
          <w:rFonts w:ascii="Calibri" w:hAnsi="Calibri" w:cs="Calibri"/>
          <w:color w:val="000000"/>
          <w:lang w:val="sv-SE"/>
        </w:rPr>
        <w:t xml:space="preserve">  </w:t>
      </w:r>
      <w:r w:rsidR="00D04C59">
        <w:rPr>
          <w:rFonts w:ascii="Calibri" w:hAnsi="Calibri" w:cs="Calibri"/>
          <w:color w:val="000000"/>
          <w:lang w:val="sv-SE"/>
        </w:rPr>
        <w:t>Gymnasie</w:t>
      </w:r>
      <w:r w:rsidR="00325E1E" w:rsidRPr="00915774">
        <w:rPr>
          <w:rFonts w:ascii="Calibri" w:hAnsi="Calibri" w:cs="Calibri"/>
          <w:color w:val="000000"/>
          <w:lang w:val="sv-SE"/>
        </w:rPr>
        <w:t xml:space="preserve">antagningen </w:t>
      </w:r>
      <w:r w:rsidR="00325E1E" w:rsidRPr="00915774">
        <w:rPr>
          <w:rFonts w:ascii="Calibri" w:hAnsi="Calibri" w:cs="Calibri"/>
          <w:color w:val="000000"/>
          <w:lang w:val="sv-SE"/>
        </w:rPr>
        <w:tab/>
      </w:r>
      <w:r w:rsidR="00325E1E" w:rsidRPr="00915774">
        <w:rPr>
          <w:rFonts w:ascii="Calibri" w:hAnsi="Calibri" w:cs="Calibri"/>
          <w:color w:val="000000"/>
          <w:lang w:val="sv-SE"/>
        </w:rPr>
        <w:tab/>
        <w:t xml:space="preserve">E‐post: </w:t>
      </w:r>
      <w:hyperlink r:id="rId8" w:history="1">
        <w:r w:rsidR="009075A1" w:rsidRPr="001F3B25">
          <w:rPr>
            <w:rStyle w:val="Hyperlnk"/>
            <w:rFonts w:ascii="Calibri" w:hAnsi="Calibri" w:cs="Calibri"/>
            <w:lang w:val="sv-SE"/>
          </w:rPr>
          <w:t>antag@dalakf.se</w:t>
        </w:r>
      </w:hyperlink>
      <w:r w:rsidR="009075A1">
        <w:rPr>
          <w:rFonts w:ascii="Calibri" w:hAnsi="Calibri" w:cs="Calibri"/>
          <w:color w:val="0000FF"/>
          <w:lang w:val="sv-SE"/>
        </w:rPr>
        <w:t xml:space="preserve">     </w:t>
      </w:r>
      <w:r w:rsidR="009075A1" w:rsidRPr="00915774">
        <w:rPr>
          <w:rFonts w:ascii="Calibri" w:hAnsi="Calibri" w:cs="Calibri"/>
          <w:color w:val="000000"/>
          <w:lang w:val="sv-SE"/>
        </w:rPr>
        <w:t xml:space="preserve">Webbplats: </w:t>
      </w:r>
      <w:hyperlink r:id="rId9" w:history="1">
        <w:r w:rsidR="009075A1" w:rsidRPr="00EE078C">
          <w:rPr>
            <w:rStyle w:val="Hyperlnk"/>
            <w:rFonts w:ascii="Calibri" w:hAnsi="Calibri" w:cs="Calibri"/>
            <w:lang w:val="sv-SE"/>
          </w:rPr>
          <w:t>www.dalarnaskommunforbund.se</w:t>
        </w:r>
      </w:hyperlink>
    </w:p>
    <w:p w14:paraId="77092F34" w14:textId="64A1AC2C" w:rsidR="00325E1E" w:rsidRPr="00915774" w:rsidRDefault="00B26C8C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v-SE"/>
        </w:rPr>
      </w:pPr>
      <w:r>
        <w:rPr>
          <w:rFonts w:ascii="Calibri" w:hAnsi="Calibri" w:cs="Calibri"/>
          <w:color w:val="000000"/>
          <w:lang w:val="sv-SE"/>
        </w:rPr>
        <w:t xml:space="preserve">  </w:t>
      </w:r>
      <w:r w:rsidR="00870BF2">
        <w:rPr>
          <w:rFonts w:ascii="Calibri" w:hAnsi="Calibri" w:cs="Calibri"/>
          <w:color w:val="000000"/>
          <w:lang w:val="sv-SE"/>
        </w:rPr>
        <w:t>Sturegatan 30</w:t>
      </w:r>
    </w:p>
    <w:p w14:paraId="3664C2BF" w14:textId="27472518" w:rsidR="005767F0" w:rsidRPr="009075A1" w:rsidRDefault="00B26C8C" w:rsidP="009075A1">
      <w:pPr>
        <w:spacing w:after="0" w:line="200" w:lineRule="exact"/>
        <w:rPr>
          <w:rFonts w:ascii="Calibri" w:hAnsi="Calibri" w:cs="Calibri"/>
          <w:color w:val="000000"/>
          <w:lang w:val="sv-SE"/>
        </w:rPr>
        <w:sectPr w:rsidR="005767F0" w:rsidRPr="009075A1">
          <w:type w:val="continuous"/>
          <w:pgSz w:w="11920" w:h="16840"/>
          <w:pgMar w:top="1060" w:right="600" w:bottom="280" w:left="1020" w:header="720" w:footer="720" w:gutter="0"/>
          <w:cols w:space="720"/>
        </w:sectPr>
      </w:pPr>
      <w:r>
        <w:rPr>
          <w:rFonts w:ascii="Calibri" w:hAnsi="Calibri" w:cs="Calibri"/>
          <w:color w:val="000000"/>
          <w:lang w:val="sv-SE"/>
        </w:rPr>
        <w:t xml:space="preserve">  </w:t>
      </w:r>
      <w:r w:rsidR="00325E1E" w:rsidRPr="00915774">
        <w:rPr>
          <w:rFonts w:ascii="Calibri" w:hAnsi="Calibri" w:cs="Calibri"/>
          <w:color w:val="000000"/>
          <w:lang w:val="sv-SE"/>
        </w:rPr>
        <w:t xml:space="preserve">791 51 Falun </w:t>
      </w:r>
      <w:r w:rsidR="00325E1E" w:rsidRPr="00915774">
        <w:rPr>
          <w:rFonts w:ascii="Calibri" w:hAnsi="Calibri" w:cs="Calibri"/>
          <w:color w:val="000000"/>
          <w:lang w:val="sv-SE"/>
        </w:rPr>
        <w:tab/>
      </w:r>
      <w:r w:rsidR="00325E1E" w:rsidRPr="00915774">
        <w:rPr>
          <w:rFonts w:ascii="Calibri" w:hAnsi="Calibri" w:cs="Calibri"/>
          <w:color w:val="000000"/>
          <w:lang w:val="sv-SE"/>
        </w:rPr>
        <w:tab/>
      </w:r>
    </w:p>
    <w:p w14:paraId="528FDFBE" w14:textId="77777777" w:rsidR="005767F0" w:rsidRPr="00325E1E" w:rsidRDefault="005767F0" w:rsidP="00AA35DB">
      <w:pPr>
        <w:spacing w:before="41" w:after="0" w:line="240" w:lineRule="auto"/>
        <w:ind w:right="-20"/>
        <w:rPr>
          <w:rFonts w:ascii="Arial" w:eastAsia="Arial" w:hAnsi="Arial" w:cs="Arial"/>
          <w:sz w:val="16"/>
          <w:szCs w:val="16"/>
          <w:lang w:val="sv-SE"/>
        </w:rPr>
      </w:pPr>
    </w:p>
    <w:sectPr w:rsidR="005767F0" w:rsidRPr="00325E1E">
      <w:type w:val="continuous"/>
      <w:pgSz w:w="11920" w:h="16840"/>
      <w:pgMar w:top="1060" w:right="600" w:bottom="280" w:left="1020" w:header="720" w:footer="720" w:gutter="0"/>
      <w:cols w:num="2" w:space="720" w:equalWidth="0">
        <w:col w:w="2205" w:space="853"/>
        <w:col w:w="72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B958" w14:textId="77777777" w:rsidR="00AA35DB" w:rsidRDefault="00AA35DB" w:rsidP="00AA35DB">
      <w:pPr>
        <w:spacing w:after="0" w:line="240" w:lineRule="auto"/>
      </w:pPr>
      <w:r>
        <w:separator/>
      </w:r>
    </w:p>
  </w:endnote>
  <w:endnote w:type="continuationSeparator" w:id="0">
    <w:p w14:paraId="4F05D14B" w14:textId="77777777" w:rsidR="00AA35DB" w:rsidRDefault="00AA35DB" w:rsidP="00A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1B45" w14:textId="77777777" w:rsidR="00AA35DB" w:rsidRDefault="00AA35DB" w:rsidP="00AA35DB">
      <w:pPr>
        <w:spacing w:after="0" w:line="240" w:lineRule="auto"/>
      </w:pPr>
      <w:r>
        <w:separator/>
      </w:r>
    </w:p>
  </w:footnote>
  <w:footnote w:type="continuationSeparator" w:id="0">
    <w:p w14:paraId="49F95459" w14:textId="77777777" w:rsidR="00AA35DB" w:rsidRDefault="00AA35DB" w:rsidP="00AA3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F0"/>
    <w:rsid w:val="00005818"/>
    <w:rsid w:val="000104E7"/>
    <w:rsid w:val="00082CCA"/>
    <w:rsid w:val="00325E1E"/>
    <w:rsid w:val="003A69AF"/>
    <w:rsid w:val="00440AED"/>
    <w:rsid w:val="00475B24"/>
    <w:rsid w:val="004810FB"/>
    <w:rsid w:val="005562BF"/>
    <w:rsid w:val="005767F0"/>
    <w:rsid w:val="005F219D"/>
    <w:rsid w:val="006E1112"/>
    <w:rsid w:val="0071088C"/>
    <w:rsid w:val="00747372"/>
    <w:rsid w:val="007D446B"/>
    <w:rsid w:val="007E2AD6"/>
    <w:rsid w:val="00870BF2"/>
    <w:rsid w:val="008D0ADB"/>
    <w:rsid w:val="009075A1"/>
    <w:rsid w:val="00915774"/>
    <w:rsid w:val="00916F22"/>
    <w:rsid w:val="009E7DF5"/>
    <w:rsid w:val="00A07FD2"/>
    <w:rsid w:val="00A44037"/>
    <w:rsid w:val="00AA35DB"/>
    <w:rsid w:val="00AB4EB3"/>
    <w:rsid w:val="00B258D5"/>
    <w:rsid w:val="00B26C8C"/>
    <w:rsid w:val="00C104D0"/>
    <w:rsid w:val="00C954CE"/>
    <w:rsid w:val="00D04C59"/>
    <w:rsid w:val="00E4476D"/>
    <w:rsid w:val="00E462F3"/>
    <w:rsid w:val="00E53C53"/>
    <w:rsid w:val="00EF26C0"/>
    <w:rsid w:val="00F17B13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FD9608"/>
  <w15:docId w15:val="{912F0FD9-4FAF-4105-B19D-7723914E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25E1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62BF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D04C5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AA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35DB"/>
  </w:style>
  <w:style w:type="paragraph" w:styleId="Sidfot">
    <w:name w:val="footer"/>
    <w:basedOn w:val="Normal"/>
    <w:link w:val="SidfotChar"/>
    <w:uiPriority w:val="99"/>
    <w:unhideWhenUsed/>
    <w:rsid w:val="00AA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ag@dalakf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alarnaskommunforbund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744C-EC52-4B01-AFF1-EC36722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98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följning av åtgärdsprogram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öljning av åtgärdsprogram</dc:title>
  <dc:subject>Särskilt stöd</dc:subject>
  <dc:creator>chol1006</dc:creator>
  <cp:lastModifiedBy>Gymnasieantagningen</cp:lastModifiedBy>
  <cp:revision>28</cp:revision>
  <cp:lastPrinted>2021-10-06T14:36:00Z</cp:lastPrinted>
  <dcterms:created xsi:type="dcterms:W3CDTF">2015-12-03T15:04:00Z</dcterms:created>
  <dcterms:modified xsi:type="dcterms:W3CDTF">2021-10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5-10-28T00:00:00Z</vt:filetime>
  </property>
</Properties>
</file>